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9F9" w14:textId="3C5A568D" w:rsidR="00181C4E" w:rsidRPr="0082217C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</w:p>
    <w:p w14:paraId="4D40E10F" w14:textId="77777777" w:rsidR="00181C4E" w:rsidRPr="00B66147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4D06E0DA" w14:textId="77777777" w:rsidR="00181C4E" w:rsidRPr="0082217C" w:rsidRDefault="00181C4E" w:rsidP="00181C4E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1BECF452" w14:textId="77777777" w:rsidR="00181C4E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E3C658" wp14:editId="313CD45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C18E" w14:textId="77777777" w:rsidR="00181C4E" w:rsidRPr="006D7D13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6BF67A3" w14:textId="77777777" w:rsidR="00181C4E" w:rsidRPr="006D7D13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F7A637" w14:textId="77777777" w:rsidR="00181C4E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FARKH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0081010060</w:t>
      </w:r>
    </w:p>
    <w:p w14:paraId="02B06932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0552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218F25D7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0BAB78D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4972FA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70B8EF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780174" w14:textId="77777777" w:rsidR="00181C4E" w:rsidRPr="006D7D13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3DC9EAC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21C01D07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622668A3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76891FE9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059A20AA" w:rsidR="004D797C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570E513A" w:rsidR="00731F90" w:rsidRDefault="00BC5451" w:rsidP="00731F90">
      <w:pPr>
        <w:pStyle w:val="Heading1"/>
      </w:pPr>
      <w:r>
        <w:rPr>
          <w:lang w:val="id-ID"/>
        </w:rPr>
        <w:lastRenderedPageBreak/>
        <w:t>JAVASCRIPT &amp; JQUERY</w:t>
      </w: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140E9EE3" w14:textId="759A7ECD" w:rsidR="00FF7685" w:rsidRPr="00421F22" w:rsidRDefault="000F2F30" w:rsidP="00421F2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oal nomor 1</w:t>
      </w:r>
    </w:p>
    <w:p w14:paraId="000403B8" w14:textId="10788D17" w:rsidR="00421F22" w:rsidRPr="000F2F30" w:rsidRDefault="00421F22" w:rsidP="00421F2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421F22">
        <w:rPr>
          <w:rFonts w:ascii="Times New Roman" w:hAnsi="Times New Roman" w:cs="Times New Roman"/>
          <w:sz w:val="24"/>
          <w:lang w:val="id-ID"/>
        </w:rPr>
        <w:t xml:space="preserve">Implementasi pembuatan dan pengaksesan </w:t>
      </w:r>
      <w:proofErr w:type="spellStart"/>
      <w:r w:rsidRPr="00421F22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="00FF7685">
        <w:rPr>
          <w:rFonts w:ascii="Times New Roman" w:hAnsi="Times New Roman" w:cs="Times New Roman"/>
          <w:sz w:val="24"/>
          <w:lang w:val="id-ID"/>
        </w:rPr>
        <w:t>.</w:t>
      </w:r>
    </w:p>
    <w:p w14:paraId="4C3F1B02" w14:textId="61F5F8F3" w:rsidR="00FF7685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421F22">
        <w:rPr>
          <w:rFonts w:ascii="Times New Roman" w:hAnsi="Times New Roman" w:cs="Times New Roman"/>
          <w:sz w:val="24"/>
          <w:lang w:val="id-ID"/>
        </w:rPr>
        <w:t>Implementasi pembuatan dan pengaksesan Objek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345C7897" w14:textId="4A13A1DE" w:rsidR="00421F22" w:rsidRPr="0034687E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34687E">
        <w:rPr>
          <w:rFonts w:ascii="Times New Roman" w:hAnsi="Times New Roman" w:cs="Times New Roman"/>
          <w:sz w:val="24"/>
          <w:lang w:val="id-ID"/>
        </w:rPr>
        <w:t>Implementasi Enkapsulasi Objek (</w:t>
      </w:r>
      <w:proofErr w:type="spellStart"/>
      <w:r w:rsidRPr="0034687E">
        <w:rPr>
          <w:rFonts w:ascii="Times New Roman" w:hAnsi="Times New Roman" w:cs="Times New Roman"/>
          <w:sz w:val="24"/>
          <w:lang w:val="id-ID"/>
        </w:rPr>
        <w:t>Public</w:t>
      </w:r>
      <w:proofErr w:type="spellEnd"/>
      <w:r w:rsidRPr="0034687E"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 w:rsidRPr="0034687E">
        <w:rPr>
          <w:rFonts w:ascii="Times New Roman" w:hAnsi="Times New Roman" w:cs="Times New Roman"/>
          <w:sz w:val="24"/>
          <w:lang w:val="id-ID"/>
        </w:rPr>
        <w:t>Protected</w:t>
      </w:r>
      <w:proofErr w:type="spellEnd"/>
      <w:r w:rsidRPr="0034687E">
        <w:rPr>
          <w:rFonts w:ascii="Times New Roman" w:hAnsi="Times New Roman" w:cs="Times New Roman"/>
          <w:sz w:val="24"/>
          <w:lang w:val="id-ID"/>
        </w:rPr>
        <w:t xml:space="preserve"> dan </w:t>
      </w:r>
      <w:proofErr w:type="spellStart"/>
      <w:r w:rsidRPr="0034687E">
        <w:rPr>
          <w:rFonts w:ascii="Times New Roman" w:hAnsi="Times New Roman" w:cs="Times New Roman"/>
          <w:sz w:val="24"/>
          <w:lang w:val="id-ID"/>
        </w:rPr>
        <w:t>Private</w:t>
      </w:r>
      <w:proofErr w:type="spellEnd"/>
      <w:r w:rsidRPr="0034687E">
        <w:rPr>
          <w:rFonts w:ascii="Times New Roman" w:hAnsi="Times New Roman" w:cs="Times New Roman"/>
          <w:sz w:val="24"/>
          <w:lang w:val="id-ID"/>
        </w:rPr>
        <w:t>).</w:t>
      </w:r>
    </w:p>
    <w:p w14:paraId="5CB29539" w14:textId="6DEE9C23" w:rsidR="00421F22" w:rsidRPr="00225860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225860">
        <w:rPr>
          <w:rFonts w:ascii="Times New Roman" w:hAnsi="Times New Roman" w:cs="Times New Roman"/>
          <w:sz w:val="24"/>
          <w:lang w:val="id-ID"/>
        </w:rPr>
        <w:t>Implementasi Variabel $</w:t>
      </w:r>
      <w:proofErr w:type="spellStart"/>
      <w:r w:rsidRPr="00225860">
        <w:rPr>
          <w:rFonts w:ascii="Times New Roman" w:hAnsi="Times New Roman" w:cs="Times New Roman"/>
          <w:sz w:val="24"/>
          <w:lang w:val="id-ID"/>
        </w:rPr>
        <w:t>this</w:t>
      </w:r>
      <w:proofErr w:type="spellEnd"/>
      <w:r w:rsidRPr="00225860">
        <w:rPr>
          <w:rFonts w:ascii="Times New Roman" w:hAnsi="Times New Roman" w:cs="Times New Roman"/>
          <w:sz w:val="24"/>
          <w:lang w:val="id-ID"/>
        </w:rPr>
        <w:t xml:space="preserve"> dalam Pemrograman Objek.</w:t>
      </w:r>
    </w:p>
    <w:p w14:paraId="75E8DD81" w14:textId="5229F4F8" w:rsidR="00421F22" w:rsidRPr="009C1E08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9C1E08">
        <w:rPr>
          <w:rFonts w:ascii="Times New Roman" w:hAnsi="Times New Roman" w:cs="Times New Roman"/>
          <w:sz w:val="24"/>
          <w:lang w:val="id-ID"/>
        </w:rPr>
        <w:t>Penggunaan Pseudo-</w:t>
      </w:r>
      <w:proofErr w:type="spellStart"/>
      <w:r w:rsidRPr="009C1E08">
        <w:rPr>
          <w:rFonts w:ascii="Times New Roman" w:hAnsi="Times New Roman" w:cs="Times New Roman"/>
          <w:sz w:val="24"/>
          <w:lang w:val="id-ID"/>
        </w:rPr>
        <w:t>Variable</w:t>
      </w:r>
      <w:proofErr w:type="spellEnd"/>
      <w:r w:rsidRPr="009C1E08">
        <w:rPr>
          <w:rFonts w:ascii="Times New Roman" w:hAnsi="Times New Roman" w:cs="Times New Roman"/>
          <w:sz w:val="24"/>
          <w:lang w:val="id-ID"/>
        </w:rPr>
        <w:t xml:space="preserve"> $</w:t>
      </w:r>
      <w:proofErr w:type="spellStart"/>
      <w:r w:rsidRPr="009C1E08">
        <w:rPr>
          <w:rFonts w:ascii="Times New Roman" w:hAnsi="Times New Roman" w:cs="Times New Roman"/>
          <w:sz w:val="24"/>
          <w:lang w:val="id-ID"/>
        </w:rPr>
        <w:t>this</w:t>
      </w:r>
      <w:proofErr w:type="spellEnd"/>
      <w:r w:rsidRPr="009C1E08">
        <w:rPr>
          <w:rFonts w:ascii="Times New Roman" w:hAnsi="Times New Roman" w:cs="Times New Roman"/>
          <w:sz w:val="24"/>
          <w:lang w:val="id-ID"/>
        </w:rPr>
        <w:t xml:space="preserve"> dalam Objek.</w:t>
      </w:r>
    </w:p>
    <w:p w14:paraId="19B8A58A" w14:textId="617B7119" w:rsidR="00421F22" w:rsidRPr="00914FC7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914FC7">
        <w:rPr>
          <w:rFonts w:ascii="Times New Roman" w:hAnsi="Times New Roman" w:cs="Times New Roman"/>
          <w:sz w:val="24"/>
          <w:lang w:val="id-ID"/>
        </w:rPr>
        <w:t xml:space="preserve">Cara Membuat </w:t>
      </w:r>
      <w:proofErr w:type="spellStart"/>
      <w:r w:rsidRPr="00914FC7">
        <w:rPr>
          <w:rFonts w:ascii="Times New Roman" w:hAnsi="Times New Roman" w:cs="Times New Roman"/>
          <w:sz w:val="24"/>
          <w:lang w:val="id-ID"/>
        </w:rPr>
        <w:t>Method</w:t>
      </w:r>
      <w:proofErr w:type="spellEnd"/>
      <w:r w:rsidRPr="00914FC7">
        <w:rPr>
          <w:rFonts w:ascii="Times New Roman" w:hAnsi="Times New Roman" w:cs="Times New Roman"/>
          <w:sz w:val="24"/>
          <w:lang w:val="id-ID"/>
        </w:rPr>
        <w:t xml:space="preserve"> dalam Pemrograman Objek.</w:t>
      </w:r>
    </w:p>
    <w:p w14:paraId="57AEAFF6" w14:textId="63D3E5F3" w:rsidR="00421F22" w:rsidRPr="00914FC7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914FC7">
        <w:rPr>
          <w:rFonts w:ascii="Times New Roman" w:hAnsi="Times New Roman" w:cs="Times New Roman"/>
          <w:sz w:val="24"/>
          <w:lang w:val="id-ID"/>
        </w:rPr>
        <w:t xml:space="preserve">Implementasi </w:t>
      </w:r>
      <w:proofErr w:type="spellStart"/>
      <w:r w:rsidRPr="00914FC7">
        <w:rPr>
          <w:rFonts w:ascii="Times New Roman" w:hAnsi="Times New Roman" w:cs="Times New Roman"/>
          <w:sz w:val="24"/>
          <w:lang w:val="id-ID"/>
        </w:rPr>
        <w:t>Constructor</w:t>
      </w:r>
      <w:proofErr w:type="spellEnd"/>
      <w:r w:rsidRPr="00914FC7">
        <w:rPr>
          <w:rFonts w:ascii="Times New Roman" w:hAnsi="Times New Roman" w:cs="Times New Roman"/>
          <w:sz w:val="24"/>
          <w:lang w:val="id-ID"/>
        </w:rPr>
        <w:t xml:space="preserve"> dan </w:t>
      </w:r>
      <w:proofErr w:type="spellStart"/>
      <w:r w:rsidRPr="00914FC7">
        <w:rPr>
          <w:rFonts w:ascii="Times New Roman" w:hAnsi="Times New Roman" w:cs="Times New Roman"/>
          <w:sz w:val="24"/>
          <w:lang w:val="id-ID"/>
        </w:rPr>
        <w:t>Destructor</w:t>
      </w:r>
      <w:proofErr w:type="spellEnd"/>
      <w:r w:rsidRPr="00914FC7">
        <w:rPr>
          <w:rFonts w:ascii="Times New Roman" w:hAnsi="Times New Roman" w:cs="Times New Roman"/>
          <w:sz w:val="24"/>
          <w:lang w:val="id-ID"/>
        </w:rPr>
        <w:t>.</w:t>
      </w:r>
    </w:p>
    <w:p w14:paraId="532990FD" w14:textId="2805ECBD" w:rsidR="00421F22" w:rsidRPr="007A3493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7A3493">
        <w:rPr>
          <w:rFonts w:ascii="Times New Roman" w:hAnsi="Times New Roman" w:cs="Times New Roman"/>
          <w:sz w:val="24"/>
          <w:lang w:val="id-ID"/>
        </w:rPr>
        <w:t xml:space="preserve">Implementasi </w:t>
      </w:r>
      <w:proofErr w:type="spellStart"/>
      <w:r w:rsidRPr="007A3493">
        <w:rPr>
          <w:rFonts w:ascii="Times New Roman" w:hAnsi="Times New Roman" w:cs="Times New Roman"/>
          <w:sz w:val="24"/>
          <w:lang w:val="id-ID"/>
        </w:rPr>
        <w:t>Inheritance</w:t>
      </w:r>
      <w:proofErr w:type="spellEnd"/>
      <w:r w:rsidRPr="007A3493">
        <w:rPr>
          <w:rFonts w:ascii="Times New Roman" w:hAnsi="Times New Roman" w:cs="Times New Roman"/>
          <w:sz w:val="24"/>
          <w:lang w:val="id-ID"/>
        </w:rPr>
        <w:t xml:space="preserve"> (Pewarisan).</w:t>
      </w:r>
    </w:p>
    <w:p w14:paraId="0657CBBB" w14:textId="275E4153" w:rsidR="00421F22" w:rsidRPr="00A93B14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A93B14">
        <w:rPr>
          <w:rFonts w:ascii="Times New Roman" w:hAnsi="Times New Roman" w:cs="Times New Roman"/>
          <w:sz w:val="24"/>
          <w:lang w:val="id-ID"/>
        </w:rPr>
        <w:t xml:space="preserve">Cara Mengakses Property dan </w:t>
      </w:r>
      <w:proofErr w:type="spellStart"/>
      <w:r w:rsidRPr="00A93B14">
        <w:rPr>
          <w:rFonts w:ascii="Times New Roman" w:hAnsi="Times New Roman" w:cs="Times New Roman"/>
          <w:sz w:val="24"/>
          <w:lang w:val="id-ID"/>
        </w:rPr>
        <w:t>Method</w:t>
      </w:r>
      <w:proofErr w:type="spellEnd"/>
      <w:r w:rsidRPr="00A93B1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93B14">
        <w:rPr>
          <w:rFonts w:ascii="Times New Roman" w:hAnsi="Times New Roman" w:cs="Times New Roman"/>
          <w:sz w:val="24"/>
          <w:lang w:val="id-ID"/>
        </w:rPr>
        <w:t>Parent</w:t>
      </w:r>
      <w:proofErr w:type="spellEnd"/>
      <w:r w:rsidRPr="00A93B1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A93B14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Pr="00A93B14">
        <w:rPr>
          <w:rFonts w:ascii="Times New Roman" w:hAnsi="Times New Roman" w:cs="Times New Roman"/>
          <w:sz w:val="24"/>
          <w:lang w:val="id-ID"/>
        </w:rPr>
        <w:t>.</w:t>
      </w:r>
    </w:p>
    <w:p w14:paraId="65FCD1A3" w14:textId="66EBD9D1" w:rsidR="00421F22" w:rsidRPr="00EA7A9E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EA7A9E">
        <w:rPr>
          <w:rFonts w:ascii="Times New Roman" w:hAnsi="Times New Roman" w:cs="Times New Roman"/>
          <w:sz w:val="24"/>
          <w:lang w:val="id-ID"/>
        </w:rPr>
        <w:t xml:space="preserve">Implementasi </w:t>
      </w:r>
      <w:proofErr w:type="spellStart"/>
      <w:r w:rsidRPr="00EA7A9E">
        <w:rPr>
          <w:rFonts w:ascii="Times New Roman" w:hAnsi="Times New Roman" w:cs="Times New Roman"/>
          <w:sz w:val="24"/>
          <w:lang w:val="id-ID"/>
        </w:rPr>
        <w:t>Constructor</w:t>
      </w:r>
      <w:proofErr w:type="spellEnd"/>
      <w:r w:rsidRPr="00EA7A9E">
        <w:rPr>
          <w:rFonts w:ascii="Times New Roman" w:hAnsi="Times New Roman" w:cs="Times New Roman"/>
          <w:sz w:val="24"/>
          <w:lang w:val="id-ID"/>
        </w:rPr>
        <w:t xml:space="preserve"> dan </w:t>
      </w:r>
      <w:proofErr w:type="spellStart"/>
      <w:r w:rsidRPr="00EA7A9E">
        <w:rPr>
          <w:rFonts w:ascii="Times New Roman" w:hAnsi="Times New Roman" w:cs="Times New Roman"/>
          <w:sz w:val="24"/>
          <w:lang w:val="id-ID"/>
        </w:rPr>
        <w:t>Destructor</w:t>
      </w:r>
      <w:proofErr w:type="spellEnd"/>
      <w:r w:rsidRPr="00EA7A9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A7A9E">
        <w:rPr>
          <w:rFonts w:ascii="Times New Roman" w:hAnsi="Times New Roman" w:cs="Times New Roman"/>
          <w:sz w:val="24"/>
          <w:lang w:val="id-ID"/>
        </w:rPr>
        <w:t>padaa</w:t>
      </w:r>
      <w:proofErr w:type="spellEnd"/>
      <w:r w:rsidRPr="00EA7A9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A7A9E">
        <w:rPr>
          <w:rFonts w:ascii="Times New Roman" w:hAnsi="Times New Roman" w:cs="Times New Roman"/>
          <w:sz w:val="24"/>
          <w:lang w:val="id-ID"/>
        </w:rPr>
        <w:t>Parent</w:t>
      </w:r>
      <w:proofErr w:type="spellEnd"/>
      <w:r w:rsidRPr="00EA7A9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A7A9E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Pr="00EA7A9E">
        <w:rPr>
          <w:rFonts w:ascii="Times New Roman" w:hAnsi="Times New Roman" w:cs="Times New Roman"/>
          <w:sz w:val="24"/>
          <w:lang w:val="id-ID"/>
        </w:rPr>
        <w:t>.</w:t>
      </w:r>
    </w:p>
    <w:p w14:paraId="01100B1C" w14:textId="63F3D45B" w:rsidR="00421F22" w:rsidRPr="00332C37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332C37">
        <w:rPr>
          <w:rFonts w:ascii="Times New Roman" w:hAnsi="Times New Roman" w:cs="Times New Roman"/>
          <w:sz w:val="24"/>
          <w:lang w:val="id-ID"/>
        </w:rPr>
        <w:t xml:space="preserve">Implementasi </w:t>
      </w:r>
      <w:proofErr w:type="spellStart"/>
      <w:r w:rsidRPr="00332C37">
        <w:rPr>
          <w:rFonts w:ascii="Times New Roman" w:hAnsi="Times New Roman" w:cs="Times New Roman"/>
          <w:sz w:val="24"/>
          <w:lang w:val="id-ID"/>
        </w:rPr>
        <w:t>Static</w:t>
      </w:r>
      <w:proofErr w:type="spellEnd"/>
      <w:r w:rsidRPr="00332C37">
        <w:rPr>
          <w:rFonts w:ascii="Times New Roman" w:hAnsi="Times New Roman" w:cs="Times New Roman"/>
          <w:sz w:val="24"/>
          <w:lang w:val="id-ID"/>
        </w:rPr>
        <w:t xml:space="preserve"> Property dan </w:t>
      </w:r>
      <w:proofErr w:type="spellStart"/>
      <w:r w:rsidRPr="00332C37">
        <w:rPr>
          <w:rFonts w:ascii="Times New Roman" w:hAnsi="Times New Roman" w:cs="Times New Roman"/>
          <w:sz w:val="24"/>
          <w:lang w:val="id-ID"/>
        </w:rPr>
        <w:t>Static</w:t>
      </w:r>
      <w:proofErr w:type="spellEnd"/>
      <w:r w:rsidRPr="00332C37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32C37">
        <w:rPr>
          <w:rFonts w:ascii="Times New Roman" w:hAnsi="Times New Roman" w:cs="Times New Roman"/>
          <w:sz w:val="24"/>
          <w:lang w:val="id-ID"/>
        </w:rPr>
        <w:t>Method</w:t>
      </w:r>
      <w:proofErr w:type="spellEnd"/>
      <w:r w:rsidRPr="00332C37">
        <w:rPr>
          <w:rFonts w:ascii="Times New Roman" w:hAnsi="Times New Roman" w:cs="Times New Roman"/>
          <w:sz w:val="24"/>
          <w:lang w:val="id-ID"/>
        </w:rPr>
        <w:t>.</w:t>
      </w:r>
    </w:p>
    <w:p w14:paraId="1C268120" w14:textId="0F30FAA8" w:rsidR="00421F22" w:rsidRPr="00D10801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D10801">
        <w:rPr>
          <w:rFonts w:ascii="Times New Roman" w:hAnsi="Times New Roman" w:cs="Times New Roman"/>
          <w:sz w:val="24"/>
          <w:lang w:val="id-ID"/>
        </w:rPr>
        <w:t xml:space="preserve">Implementasi Konstanta </w:t>
      </w:r>
      <w:proofErr w:type="spellStart"/>
      <w:r w:rsidRPr="00D10801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Pr="00D10801">
        <w:rPr>
          <w:rFonts w:ascii="Times New Roman" w:hAnsi="Times New Roman" w:cs="Times New Roman"/>
          <w:sz w:val="24"/>
          <w:lang w:val="id-ID"/>
        </w:rPr>
        <w:t xml:space="preserve"> dalam Pemrograman Objek.</w:t>
      </w:r>
    </w:p>
    <w:p w14:paraId="650CBF2B" w14:textId="5F12DA8B" w:rsidR="00421F22" w:rsidRPr="00FA677C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A677C">
        <w:rPr>
          <w:rFonts w:ascii="Times New Roman" w:hAnsi="Times New Roman" w:cs="Times New Roman"/>
          <w:sz w:val="24"/>
          <w:lang w:val="id-ID"/>
        </w:rPr>
        <w:t xml:space="preserve">Implementasi Final </w:t>
      </w:r>
      <w:proofErr w:type="spellStart"/>
      <w:r w:rsidRPr="00FA677C">
        <w:rPr>
          <w:rFonts w:ascii="Times New Roman" w:hAnsi="Times New Roman" w:cs="Times New Roman"/>
          <w:sz w:val="24"/>
          <w:lang w:val="id-ID"/>
        </w:rPr>
        <w:t>Method</w:t>
      </w:r>
      <w:proofErr w:type="spellEnd"/>
      <w:r w:rsidRPr="00FA677C">
        <w:rPr>
          <w:rFonts w:ascii="Times New Roman" w:hAnsi="Times New Roman" w:cs="Times New Roman"/>
          <w:sz w:val="24"/>
          <w:lang w:val="id-ID"/>
        </w:rPr>
        <w:t xml:space="preserve"> dan Final </w:t>
      </w:r>
      <w:proofErr w:type="spellStart"/>
      <w:r w:rsidRPr="00FA677C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Pr="00FA677C">
        <w:rPr>
          <w:rFonts w:ascii="Times New Roman" w:hAnsi="Times New Roman" w:cs="Times New Roman"/>
          <w:sz w:val="24"/>
          <w:lang w:val="id-ID"/>
        </w:rPr>
        <w:t>.</w:t>
      </w:r>
    </w:p>
    <w:p w14:paraId="7156F10B" w14:textId="7C5D64F5" w:rsidR="00421F22" w:rsidRPr="00786688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786688">
        <w:rPr>
          <w:rFonts w:ascii="Times New Roman" w:hAnsi="Times New Roman" w:cs="Times New Roman"/>
          <w:sz w:val="24"/>
          <w:lang w:val="id-ID"/>
        </w:rPr>
        <w:t xml:space="preserve">Implementasi </w:t>
      </w:r>
      <w:proofErr w:type="spellStart"/>
      <w:r w:rsidRPr="00786688">
        <w:rPr>
          <w:rFonts w:ascii="Times New Roman" w:hAnsi="Times New Roman" w:cs="Times New Roman"/>
          <w:sz w:val="24"/>
          <w:lang w:val="id-ID"/>
        </w:rPr>
        <w:t>Abstract</w:t>
      </w:r>
      <w:proofErr w:type="spellEnd"/>
      <w:r w:rsidRPr="00786688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786688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Pr="00786688">
        <w:rPr>
          <w:rFonts w:ascii="Times New Roman" w:hAnsi="Times New Roman" w:cs="Times New Roman"/>
          <w:sz w:val="24"/>
          <w:lang w:val="id-ID"/>
        </w:rPr>
        <w:t xml:space="preserve"> dan </w:t>
      </w:r>
      <w:proofErr w:type="spellStart"/>
      <w:r w:rsidRPr="00786688">
        <w:rPr>
          <w:rFonts w:ascii="Times New Roman" w:hAnsi="Times New Roman" w:cs="Times New Roman"/>
          <w:sz w:val="24"/>
          <w:lang w:val="id-ID"/>
        </w:rPr>
        <w:t>Abstract</w:t>
      </w:r>
      <w:proofErr w:type="spellEnd"/>
      <w:r w:rsidRPr="00786688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786688">
        <w:rPr>
          <w:rFonts w:ascii="Times New Roman" w:hAnsi="Times New Roman" w:cs="Times New Roman"/>
          <w:sz w:val="24"/>
          <w:lang w:val="id-ID"/>
        </w:rPr>
        <w:t>Method</w:t>
      </w:r>
      <w:proofErr w:type="spellEnd"/>
      <w:r w:rsidRPr="00786688">
        <w:rPr>
          <w:rFonts w:ascii="Times New Roman" w:hAnsi="Times New Roman" w:cs="Times New Roman"/>
          <w:sz w:val="24"/>
          <w:lang w:val="id-ID"/>
        </w:rPr>
        <w:t xml:space="preserve"> PHP.</w:t>
      </w:r>
    </w:p>
    <w:p w14:paraId="25F70A75" w14:textId="34F47B60" w:rsidR="00421F22" w:rsidRPr="00C352E6" w:rsidRDefault="00421F22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C352E6">
        <w:rPr>
          <w:rFonts w:ascii="Times New Roman" w:hAnsi="Times New Roman" w:cs="Times New Roman"/>
          <w:sz w:val="24"/>
          <w:lang w:val="id-ID"/>
        </w:rPr>
        <w:t xml:space="preserve">Implementasi </w:t>
      </w:r>
      <w:proofErr w:type="spellStart"/>
      <w:r w:rsidRPr="00C352E6">
        <w:rPr>
          <w:rFonts w:ascii="Times New Roman" w:hAnsi="Times New Roman" w:cs="Times New Roman"/>
          <w:sz w:val="24"/>
          <w:lang w:val="id-ID"/>
        </w:rPr>
        <w:t>Object</w:t>
      </w:r>
      <w:proofErr w:type="spellEnd"/>
      <w:r w:rsidRPr="00C352E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C352E6">
        <w:rPr>
          <w:rFonts w:ascii="Times New Roman" w:hAnsi="Times New Roman" w:cs="Times New Roman"/>
          <w:sz w:val="24"/>
          <w:lang w:val="id-ID"/>
        </w:rPr>
        <w:t>Interface</w:t>
      </w:r>
      <w:proofErr w:type="spellEnd"/>
      <w:r w:rsidRPr="00C352E6">
        <w:rPr>
          <w:rFonts w:ascii="Times New Roman" w:hAnsi="Times New Roman" w:cs="Times New Roman"/>
          <w:sz w:val="24"/>
          <w:lang w:val="id-ID"/>
        </w:rPr>
        <w:t>.</w:t>
      </w:r>
    </w:p>
    <w:p w14:paraId="222DF1C9" w14:textId="65EE018A" w:rsidR="00421F22" w:rsidRPr="008D6081" w:rsidRDefault="008D6081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I</w:t>
      </w:r>
      <w:r w:rsidR="00421F22" w:rsidRPr="008D6081">
        <w:rPr>
          <w:rFonts w:ascii="Times New Roman" w:hAnsi="Times New Roman" w:cs="Times New Roman"/>
          <w:sz w:val="24"/>
          <w:lang w:val="id-ID"/>
        </w:rPr>
        <w:t xml:space="preserve">mplementasi </w:t>
      </w:r>
      <w:proofErr w:type="spellStart"/>
      <w:r w:rsidR="00421F22" w:rsidRPr="008D6081">
        <w:rPr>
          <w:rFonts w:ascii="Times New Roman" w:hAnsi="Times New Roman" w:cs="Times New Roman"/>
          <w:sz w:val="24"/>
          <w:lang w:val="id-ID"/>
        </w:rPr>
        <w:t>Polimorfisme</w:t>
      </w:r>
      <w:proofErr w:type="spellEnd"/>
      <w:r w:rsidR="00421F22" w:rsidRPr="008D6081">
        <w:rPr>
          <w:rFonts w:ascii="Times New Roman" w:hAnsi="Times New Roman" w:cs="Times New Roman"/>
          <w:sz w:val="24"/>
          <w:lang w:val="id-ID"/>
        </w:rPr>
        <w:t xml:space="preserve"> dalam Pemrograman Objek.</w:t>
      </w:r>
    </w:p>
    <w:p w14:paraId="507BF202" w14:textId="2F42486D" w:rsidR="00080F84" w:rsidRPr="003D4D45" w:rsidRDefault="003E5730" w:rsidP="00080F84">
      <w:pPr>
        <w:pStyle w:val="Heading1"/>
      </w:pPr>
      <w:r>
        <w:t>PENULISAN</w:t>
      </w:r>
      <w:r w:rsidR="00555A3F">
        <w:t xml:space="preserve"> KODE</w:t>
      </w:r>
    </w:p>
    <w:p w14:paraId="254544CD" w14:textId="53E957D2" w:rsidR="00555A3F" w:rsidRPr="00D07A18" w:rsidRDefault="00D07A18" w:rsidP="00555A3F">
      <w:pPr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lang w:val="id-ID"/>
        </w:rPr>
        <w:t>KODE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733E9863" w14:textId="77777777" w:rsidTr="00555A3F">
        <w:tc>
          <w:tcPr>
            <w:tcW w:w="9288" w:type="dxa"/>
          </w:tcPr>
          <w:p w14:paraId="239DD238" w14:textId="07AD435E" w:rsidR="008D6385" w:rsidRPr="008D6385" w:rsidRDefault="008D6385" w:rsidP="008D6385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8D6385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8D6385">
              <w:rPr>
                <w:rFonts w:ascii="Consolas" w:hAnsi="Consolas"/>
                <w:sz w:val="20"/>
                <w:lang w:val="id-ID"/>
              </w:rPr>
              <w:t xml:space="preserve"> </w:t>
            </w:r>
            <w:r w:rsidR="00815FEF">
              <w:rPr>
                <w:rFonts w:ascii="Consolas" w:hAnsi="Consolas"/>
                <w:sz w:val="20"/>
                <w:lang w:val="id-ID"/>
              </w:rPr>
              <w:t>buku</w:t>
            </w:r>
            <w:r w:rsidRPr="008D6385">
              <w:rPr>
                <w:rFonts w:ascii="Consolas" w:hAnsi="Consolas"/>
                <w:sz w:val="20"/>
                <w:lang w:val="id-ID"/>
              </w:rPr>
              <w:t xml:space="preserve"> {</w:t>
            </w:r>
          </w:p>
          <w:p w14:paraId="78966856" w14:textId="28F9FED7" w:rsidR="008D6385" w:rsidRPr="008D6385" w:rsidRDefault="008D6385" w:rsidP="008D6385">
            <w:pPr>
              <w:rPr>
                <w:rFonts w:ascii="Consolas" w:hAnsi="Consolas"/>
                <w:sz w:val="20"/>
                <w:lang w:val="id-ID"/>
              </w:rPr>
            </w:pPr>
            <w:r w:rsidRPr="008D6385">
              <w:rPr>
                <w:rFonts w:ascii="Consolas" w:hAnsi="Consolas"/>
                <w:sz w:val="20"/>
                <w:lang w:val="id-ID"/>
              </w:rPr>
              <w:t xml:space="preserve">    // isi dari </w:t>
            </w:r>
            <w:proofErr w:type="spellStart"/>
            <w:r w:rsidRPr="008D6385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8D6385">
              <w:rPr>
                <w:rFonts w:ascii="Consolas" w:hAnsi="Consolas"/>
                <w:sz w:val="20"/>
                <w:lang w:val="id-ID"/>
              </w:rPr>
              <w:t xml:space="preserve"> </w:t>
            </w:r>
            <w:r w:rsidR="00AF3180">
              <w:rPr>
                <w:rFonts w:ascii="Consolas" w:hAnsi="Consolas"/>
                <w:sz w:val="20"/>
                <w:lang w:val="id-ID"/>
              </w:rPr>
              <w:t>buku</w:t>
            </w:r>
          </w:p>
          <w:p w14:paraId="3D2D9BB6" w14:textId="77777777" w:rsidR="008D6385" w:rsidRPr="008D6385" w:rsidRDefault="008D6385" w:rsidP="008D6385">
            <w:pPr>
              <w:rPr>
                <w:rFonts w:ascii="Consolas" w:hAnsi="Consolas"/>
                <w:sz w:val="20"/>
                <w:lang w:val="id-ID"/>
              </w:rPr>
            </w:pPr>
            <w:r w:rsidRPr="008D6385">
              <w:rPr>
                <w:rFonts w:ascii="Consolas" w:hAnsi="Consolas"/>
                <w:sz w:val="20"/>
                <w:lang w:val="id-ID"/>
              </w:rPr>
              <w:t>}</w:t>
            </w:r>
          </w:p>
          <w:p w14:paraId="19BB6152" w14:textId="77777777" w:rsidR="008D6385" w:rsidRPr="008D6385" w:rsidRDefault="008D6385" w:rsidP="008D6385">
            <w:pPr>
              <w:rPr>
                <w:rFonts w:ascii="Consolas" w:hAnsi="Consolas"/>
                <w:sz w:val="20"/>
                <w:lang w:val="id-ID"/>
              </w:rPr>
            </w:pPr>
          </w:p>
          <w:p w14:paraId="5A1F0639" w14:textId="011EE1B9" w:rsidR="00555A3F" w:rsidRPr="001C6357" w:rsidRDefault="008D6385" w:rsidP="008D6385">
            <w:pPr>
              <w:rPr>
                <w:lang w:val="id-ID"/>
              </w:rPr>
            </w:pPr>
            <w:r w:rsidRPr="008D6385">
              <w:rPr>
                <w:rFonts w:ascii="Consolas" w:hAnsi="Consolas"/>
                <w:sz w:val="20"/>
                <w:lang w:val="id-ID"/>
              </w:rPr>
              <w:t>$</w:t>
            </w:r>
            <w:r w:rsidR="00815FEF">
              <w:rPr>
                <w:rFonts w:ascii="Consolas" w:hAnsi="Consolas"/>
                <w:sz w:val="20"/>
                <w:lang w:val="id-ID"/>
              </w:rPr>
              <w:t>buku</w:t>
            </w:r>
            <w:r w:rsidRPr="008D6385">
              <w:rPr>
                <w:rFonts w:ascii="Consolas" w:hAnsi="Consolas"/>
                <w:sz w:val="20"/>
                <w:lang w:val="id-ID"/>
              </w:rPr>
              <w:t xml:space="preserve">1 = </w:t>
            </w:r>
            <w:proofErr w:type="spellStart"/>
            <w:r w:rsidRPr="008D6385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8D6385">
              <w:rPr>
                <w:rFonts w:ascii="Consolas" w:hAnsi="Consolas"/>
                <w:sz w:val="20"/>
                <w:lang w:val="id-ID"/>
              </w:rPr>
              <w:t xml:space="preserve"> </w:t>
            </w:r>
            <w:r w:rsidR="00815FEF">
              <w:rPr>
                <w:rFonts w:ascii="Consolas" w:hAnsi="Consolas"/>
                <w:sz w:val="20"/>
                <w:lang w:val="id-ID"/>
              </w:rPr>
              <w:t>buku</w:t>
            </w:r>
            <w:r w:rsidRPr="008D6385">
              <w:rPr>
                <w:rFonts w:ascii="Consolas" w:hAnsi="Consolas"/>
                <w:sz w:val="20"/>
                <w:lang w:val="id-ID"/>
              </w:rPr>
              <w:t>();</w:t>
            </w:r>
          </w:p>
        </w:tc>
      </w:tr>
    </w:tbl>
    <w:p w14:paraId="5A32CEC8" w14:textId="54A24926" w:rsidR="00767454" w:rsidRPr="008D6385" w:rsidRDefault="00555A3F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 w:rsidR="0047447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</w:t>
      </w:r>
      <w:r w:rsidR="00080F84" w:rsidRPr="00EC0296">
        <w:rPr>
          <w:rFonts w:ascii="Times New Roman" w:hAnsi="Times New Roman" w:cs="Times New Roman"/>
          <w:sz w:val="24"/>
        </w:rPr>
        <w:t>s</w:t>
      </w:r>
      <w:proofErr w:type="spellEnd"/>
      <w:r w:rsidR="008D6385">
        <w:rPr>
          <w:rFonts w:ascii="Times New Roman" w:hAnsi="Times New Roman" w:cs="Times New Roman"/>
          <w:sz w:val="24"/>
          <w:lang w:val="id-ID"/>
        </w:rPr>
        <w:t xml:space="preserve">, saya membuat </w:t>
      </w:r>
      <w:proofErr w:type="spellStart"/>
      <w:r w:rsidR="008D6385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="008D6385">
        <w:rPr>
          <w:rFonts w:ascii="Times New Roman" w:hAnsi="Times New Roman" w:cs="Times New Roman"/>
          <w:sz w:val="24"/>
          <w:lang w:val="id-ID"/>
        </w:rPr>
        <w:t xml:space="preserve"> </w:t>
      </w:r>
      <w:r w:rsidR="00815FEF">
        <w:rPr>
          <w:rFonts w:ascii="Times New Roman" w:hAnsi="Times New Roman" w:cs="Times New Roman"/>
          <w:sz w:val="24"/>
          <w:lang w:val="id-ID"/>
        </w:rPr>
        <w:t>buku</w:t>
      </w:r>
      <w:r w:rsidR="008D6385">
        <w:rPr>
          <w:rFonts w:ascii="Times New Roman" w:hAnsi="Times New Roman" w:cs="Times New Roman"/>
          <w:sz w:val="24"/>
          <w:lang w:val="id-ID"/>
        </w:rPr>
        <w:t xml:space="preserve"> kemudian mengakses </w:t>
      </w:r>
      <w:proofErr w:type="spellStart"/>
      <w:r w:rsidR="008D6385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="008D6385">
        <w:rPr>
          <w:rFonts w:ascii="Times New Roman" w:hAnsi="Times New Roman" w:cs="Times New Roman"/>
          <w:sz w:val="24"/>
          <w:lang w:val="id-ID"/>
        </w:rPr>
        <w:t xml:space="preserve"> tersebut untuk saya buat menjadi objek dengan nama $</w:t>
      </w:r>
      <w:r w:rsidR="00815FEF">
        <w:rPr>
          <w:rFonts w:ascii="Times New Roman" w:hAnsi="Times New Roman" w:cs="Times New Roman"/>
          <w:sz w:val="24"/>
          <w:lang w:val="id-ID"/>
        </w:rPr>
        <w:t>buku</w:t>
      </w:r>
      <w:r w:rsidR="008D6385">
        <w:rPr>
          <w:rFonts w:ascii="Times New Roman" w:hAnsi="Times New Roman" w:cs="Times New Roman"/>
          <w:sz w:val="24"/>
          <w:lang w:val="id-ID"/>
        </w:rPr>
        <w:t>1</w:t>
      </w:r>
      <w:r w:rsidR="006E3402">
        <w:rPr>
          <w:rFonts w:ascii="Times New Roman" w:hAnsi="Times New Roman" w:cs="Times New Roman"/>
          <w:sz w:val="24"/>
          <w:lang w:val="id-ID"/>
        </w:rPr>
        <w:t>.</w:t>
      </w:r>
    </w:p>
    <w:p w14:paraId="005D1643" w14:textId="0E2BBD51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2523A1F6" w14:textId="77777777" w:rsidTr="001965A3">
        <w:tc>
          <w:tcPr>
            <w:tcW w:w="9288" w:type="dxa"/>
          </w:tcPr>
          <w:p w14:paraId="6837DD87" w14:textId="2C709863" w:rsidR="008D6385" w:rsidRPr="008D6385" w:rsidRDefault="008D6385" w:rsidP="008D6385">
            <w:pPr>
              <w:rPr>
                <w:rFonts w:ascii="Consolas" w:hAnsi="Consolas"/>
                <w:sz w:val="20"/>
                <w:lang w:val="id-ID"/>
              </w:rPr>
            </w:pPr>
            <w:r w:rsidRPr="008D6385">
              <w:rPr>
                <w:rFonts w:ascii="Consolas" w:hAnsi="Consolas"/>
                <w:sz w:val="20"/>
                <w:lang w:val="id-ID"/>
              </w:rPr>
              <w:t>$</w:t>
            </w:r>
            <w:r w:rsidR="00815FEF">
              <w:rPr>
                <w:rFonts w:ascii="Consolas" w:hAnsi="Consolas"/>
                <w:sz w:val="20"/>
                <w:lang w:val="id-ID"/>
              </w:rPr>
              <w:t>buku</w:t>
            </w:r>
            <w:r w:rsidRPr="008D6385">
              <w:rPr>
                <w:rFonts w:ascii="Consolas" w:hAnsi="Consolas"/>
                <w:sz w:val="20"/>
                <w:lang w:val="id-ID"/>
              </w:rPr>
              <w:t xml:space="preserve">1 = </w:t>
            </w:r>
            <w:proofErr w:type="spellStart"/>
            <w:r w:rsidRPr="008D6385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8D6385">
              <w:rPr>
                <w:rFonts w:ascii="Consolas" w:hAnsi="Consolas"/>
                <w:sz w:val="20"/>
                <w:lang w:val="id-ID"/>
              </w:rPr>
              <w:t xml:space="preserve"> </w:t>
            </w:r>
            <w:r w:rsidR="00815FEF">
              <w:rPr>
                <w:rFonts w:ascii="Consolas" w:hAnsi="Consolas"/>
                <w:sz w:val="20"/>
                <w:lang w:val="id-ID"/>
              </w:rPr>
              <w:t>buku</w:t>
            </w:r>
            <w:r w:rsidRPr="008D6385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1343A528" w14:textId="2E077EB6" w:rsidR="00D46493" w:rsidRPr="001C6357" w:rsidRDefault="008D6385" w:rsidP="008D6385">
            <w:pPr>
              <w:rPr>
                <w:lang w:val="id-ID"/>
              </w:rPr>
            </w:pPr>
            <w:proofErr w:type="spellStart"/>
            <w:r w:rsidRPr="008D6385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8D6385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8D6385">
              <w:rPr>
                <w:rFonts w:ascii="Consolas" w:hAnsi="Consolas"/>
                <w:sz w:val="20"/>
                <w:lang w:val="id-ID"/>
              </w:rPr>
              <w:t>get_class</w:t>
            </w:r>
            <w:proofErr w:type="spellEnd"/>
            <w:r w:rsidRPr="008D6385">
              <w:rPr>
                <w:rFonts w:ascii="Consolas" w:hAnsi="Consolas"/>
                <w:sz w:val="20"/>
                <w:lang w:val="id-ID"/>
              </w:rPr>
              <w:t>($</w:t>
            </w:r>
            <w:r w:rsidR="00150F24">
              <w:rPr>
                <w:rFonts w:ascii="Consolas" w:hAnsi="Consolas"/>
                <w:sz w:val="20"/>
                <w:lang w:val="id-ID"/>
              </w:rPr>
              <w:t>buku1</w:t>
            </w:r>
            <w:r w:rsidRPr="008D6385">
              <w:rPr>
                <w:rFonts w:ascii="Consolas" w:hAnsi="Consolas"/>
                <w:sz w:val="20"/>
                <w:lang w:val="id-ID"/>
              </w:rPr>
              <w:t>);</w:t>
            </w:r>
          </w:p>
        </w:tc>
      </w:tr>
    </w:tbl>
    <w:p w14:paraId="3F0A9003" w14:textId="4FEBB6C0" w:rsidR="00D46493" w:rsidRPr="008D6385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="008D638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saya membuat objek dari </w:t>
      </w:r>
      <w:proofErr w:type="spellStart"/>
      <w:r w:rsidR="008D638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lass</w:t>
      </w:r>
      <w:proofErr w:type="spellEnd"/>
      <w:r w:rsidR="008D638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815FE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uku </w:t>
      </w:r>
      <w:r w:rsidR="008D638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engan nama $</w:t>
      </w:r>
      <w:r w:rsidR="00815FE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uku1</w:t>
      </w:r>
      <w:r w:rsidR="008D638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Kemudian saya mengakses objek tersebut agar nama </w:t>
      </w:r>
      <w:proofErr w:type="spellStart"/>
      <w:r w:rsidR="008D638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lass</w:t>
      </w:r>
      <w:proofErr w:type="spellEnd"/>
      <w:r w:rsidR="008D638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ri objek tersebut dapat ditampilkan pada layar.</w:t>
      </w:r>
    </w:p>
    <w:p w14:paraId="2BB297CD" w14:textId="7D766A50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23ED15CC" w14:textId="77777777" w:rsidTr="001965A3">
        <w:tc>
          <w:tcPr>
            <w:tcW w:w="9288" w:type="dxa"/>
          </w:tcPr>
          <w:p w14:paraId="44C636BC" w14:textId="77777777" w:rsidR="00C57754" w:rsidRPr="00C57754" w:rsidRDefault="00C57754" w:rsidP="00C57754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C57754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C57754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032EB047" w14:textId="77777777" w:rsidR="00C57754" w:rsidRPr="00C57754" w:rsidRDefault="00C57754" w:rsidP="00C57754">
            <w:pPr>
              <w:rPr>
                <w:rFonts w:ascii="Consolas" w:hAnsi="Consolas"/>
                <w:sz w:val="20"/>
                <w:lang w:val="id-ID"/>
              </w:rPr>
            </w:pPr>
            <w:r w:rsidRPr="00C57754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57754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57754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312D4F70" w14:textId="77777777" w:rsidR="00C57754" w:rsidRPr="00C57754" w:rsidRDefault="00C57754" w:rsidP="00C57754">
            <w:pPr>
              <w:rPr>
                <w:rFonts w:ascii="Consolas" w:hAnsi="Consolas"/>
                <w:sz w:val="20"/>
                <w:lang w:val="id-ID"/>
              </w:rPr>
            </w:pPr>
            <w:r w:rsidRPr="00C57754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57754">
              <w:rPr>
                <w:rFonts w:ascii="Consolas" w:hAnsi="Consolas"/>
                <w:sz w:val="20"/>
                <w:lang w:val="id-ID"/>
              </w:rPr>
              <w:t>protected</w:t>
            </w:r>
            <w:proofErr w:type="spellEnd"/>
            <w:r w:rsidRPr="00C57754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13D0CA97" w14:textId="715F847D" w:rsidR="00C57754" w:rsidRPr="00C57754" w:rsidRDefault="00C57754" w:rsidP="00C57754">
            <w:pPr>
              <w:rPr>
                <w:rFonts w:ascii="Consolas" w:hAnsi="Consolas"/>
                <w:sz w:val="20"/>
                <w:lang w:val="id-ID"/>
              </w:rPr>
            </w:pPr>
            <w:r w:rsidRPr="00C57754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57754">
              <w:rPr>
                <w:rFonts w:ascii="Consolas" w:hAnsi="Consolas"/>
                <w:sz w:val="20"/>
                <w:lang w:val="id-ID"/>
              </w:rPr>
              <w:t>private</w:t>
            </w:r>
            <w:proofErr w:type="spellEnd"/>
            <w:r w:rsidRPr="00C57754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2A33E536" w14:textId="4BF8B9C7" w:rsidR="00D46493" w:rsidRPr="001C6357" w:rsidRDefault="00C57754" w:rsidP="00C57754">
            <w:pPr>
              <w:rPr>
                <w:lang w:val="id-ID"/>
              </w:rPr>
            </w:pPr>
            <w:r w:rsidRPr="00C57754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42D96CE8" w14:textId="6AC2403F" w:rsidR="00D46493" w:rsidRPr="00C57754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C57754">
        <w:rPr>
          <w:rFonts w:ascii="Times New Roman" w:hAnsi="Times New Roman" w:cs="Times New Roman"/>
          <w:sz w:val="24"/>
          <w:lang w:val="id-ID"/>
        </w:rPr>
        <w:t>atas merupakan contoh implementasi dari enkapsulasi objek (</w:t>
      </w:r>
      <w:proofErr w:type="spellStart"/>
      <w:r w:rsidR="00C57754">
        <w:rPr>
          <w:rFonts w:ascii="Times New Roman" w:hAnsi="Times New Roman" w:cs="Times New Roman"/>
          <w:sz w:val="24"/>
          <w:lang w:val="id-ID"/>
        </w:rPr>
        <w:t>public</w:t>
      </w:r>
      <w:proofErr w:type="spellEnd"/>
      <w:r w:rsidR="00C57754"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 w:rsidR="00C57754">
        <w:rPr>
          <w:rFonts w:ascii="Times New Roman" w:hAnsi="Times New Roman" w:cs="Times New Roman"/>
          <w:sz w:val="24"/>
          <w:lang w:val="id-ID"/>
        </w:rPr>
        <w:t>protected</w:t>
      </w:r>
      <w:proofErr w:type="spellEnd"/>
      <w:r w:rsidR="00C57754"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 w:rsidR="00C57754">
        <w:rPr>
          <w:rFonts w:ascii="Times New Roman" w:hAnsi="Times New Roman" w:cs="Times New Roman"/>
          <w:sz w:val="24"/>
          <w:lang w:val="id-ID"/>
        </w:rPr>
        <w:t>private</w:t>
      </w:r>
      <w:proofErr w:type="spellEnd"/>
      <w:r w:rsidR="00C57754">
        <w:rPr>
          <w:rFonts w:ascii="Times New Roman" w:hAnsi="Times New Roman" w:cs="Times New Roman"/>
          <w:sz w:val="24"/>
          <w:lang w:val="id-ID"/>
        </w:rPr>
        <w:t>).</w:t>
      </w:r>
    </w:p>
    <w:p w14:paraId="01C85D9F" w14:textId="7EBC55DB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679F6C4B" w14:textId="77777777" w:rsidTr="001965A3">
        <w:tc>
          <w:tcPr>
            <w:tcW w:w="9288" w:type="dxa"/>
          </w:tcPr>
          <w:p w14:paraId="45B2C054" w14:textId="77777777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lastRenderedPageBreak/>
              <w:t>class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75891DD8" w14:textId="59846770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="00964775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284AE4AD" w14:textId="7714BCFC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="00964775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5C338867" w14:textId="388C99CA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="00964775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4004C32A" w14:textId="77777777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>;</w:t>
            </w:r>
          </w:p>
          <w:p w14:paraId="11C003BE" w14:textId="77777777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</w:p>
          <w:p w14:paraId="0E5C4F91" w14:textId="77777777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0665225B" w14:textId="77777777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70E3A4C5" w14:textId="77777777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>-&gt;penulis = $penulis;</w:t>
            </w:r>
          </w:p>
          <w:p w14:paraId="6834FDBE" w14:textId="77777777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53F75CAE" w14:textId="77777777" w:rsidR="00225860" w:rsidRP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225860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225860">
              <w:rPr>
                <w:rFonts w:ascii="Consolas" w:hAnsi="Consolas"/>
                <w:sz w:val="20"/>
                <w:lang w:val="id-ID"/>
              </w:rPr>
              <w:t>;</w:t>
            </w:r>
          </w:p>
          <w:p w14:paraId="181DFD00" w14:textId="77777777" w:rsidR="00225860" w:rsidRDefault="00225860" w:rsidP="00225860">
            <w:pPr>
              <w:rPr>
                <w:rFonts w:ascii="Consolas" w:hAnsi="Consolas"/>
                <w:sz w:val="20"/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3C10B292" w14:textId="295E0CCE" w:rsidR="00D46493" w:rsidRPr="001C6357" w:rsidRDefault="00225860" w:rsidP="00225860">
            <w:pPr>
              <w:rPr>
                <w:lang w:val="id-ID"/>
              </w:rPr>
            </w:pPr>
            <w:r w:rsidRPr="00225860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1A369C23" w14:textId="5A71D24B" w:rsidR="00D46493" w:rsidRPr="00964775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96477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rupakan contoh implementasi variabel $</w:t>
      </w:r>
      <w:proofErr w:type="spellStart"/>
      <w:r w:rsidR="0096477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his</w:t>
      </w:r>
      <w:proofErr w:type="spellEnd"/>
      <w:r w:rsidR="0096477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5B100011" w14:textId="0FDF7AEC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0AB4C241" w14:textId="77777777" w:rsidTr="001965A3">
        <w:tc>
          <w:tcPr>
            <w:tcW w:w="9288" w:type="dxa"/>
          </w:tcPr>
          <w:p w14:paraId="6AA4104F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33128842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</w:p>
          <w:p w14:paraId="6902127B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0F8BF5F8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0767D32F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protected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351D6C5F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private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44D33820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;</w:t>
            </w:r>
          </w:p>
          <w:p w14:paraId="761D05A1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</w:p>
          <w:p w14:paraId="526DE1CE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5C7C8077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2F592CE6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penulis = $penulis;</w:t>
            </w:r>
          </w:p>
          <w:p w14:paraId="0B1C3AF7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550ECD2D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;</w:t>
            </w:r>
          </w:p>
          <w:p w14:paraId="33E22113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51B94B2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</w:p>
          <w:p w14:paraId="0E242C63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1CC77C87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"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penulis,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penerbit";</w:t>
            </w:r>
          </w:p>
          <w:p w14:paraId="2C01011D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3D94869C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</w:p>
          <w:p w14:paraId="05FCD6AF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getInfoLengkap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4FC49A0A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= "{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judul} | {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()} ({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})";</w:t>
            </w:r>
          </w:p>
          <w:p w14:paraId="445660C0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;</w:t>
            </w:r>
          </w:p>
          <w:p w14:paraId="40CA8DE7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35B29CD4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</w:p>
          <w:p w14:paraId="2037368D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// contoh pseudo-variabel</w:t>
            </w:r>
          </w:p>
          <w:p w14:paraId="01348848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getInfo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575CE974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= "{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judul} | {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()}";</w:t>
            </w:r>
          </w:p>
          <w:p w14:paraId="2274E2EE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;</w:t>
            </w:r>
          </w:p>
          <w:p w14:paraId="793296F4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24D60E52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>}</w:t>
            </w:r>
          </w:p>
          <w:p w14:paraId="42F0270C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</w:p>
          <w:p w14:paraId="1216C73C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 xml:space="preserve">$buku1 = 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buku("Belajar PHP", "Dicky Susanto", "Gramedia", "2015");</w:t>
            </w:r>
          </w:p>
          <w:p w14:paraId="0EE61467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</w:p>
          <w:p w14:paraId="2BA97176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 xml:space="preserve"> $buku1-&gt;</w:t>
            </w:r>
            <w:proofErr w:type="spellStart"/>
            <w:r w:rsidRPr="009C1E08">
              <w:rPr>
                <w:rFonts w:ascii="Consolas" w:hAnsi="Consolas"/>
                <w:sz w:val="20"/>
                <w:lang w:val="id-ID"/>
              </w:rPr>
              <w:t>getInfo</w:t>
            </w:r>
            <w:proofErr w:type="spellEnd"/>
            <w:r w:rsidRPr="009C1E08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1E727EA1" w14:textId="77777777" w:rsidR="009C1E08" w:rsidRPr="009C1E08" w:rsidRDefault="009C1E08" w:rsidP="009C1E08">
            <w:pPr>
              <w:rPr>
                <w:rFonts w:ascii="Consolas" w:hAnsi="Consolas"/>
                <w:sz w:val="20"/>
                <w:lang w:val="id-ID"/>
              </w:rPr>
            </w:pPr>
          </w:p>
          <w:p w14:paraId="1A460183" w14:textId="2970BA43" w:rsidR="00D46493" w:rsidRPr="001C6357" w:rsidRDefault="009C1E08" w:rsidP="009C1E08">
            <w:pPr>
              <w:rPr>
                <w:lang w:val="id-ID"/>
              </w:rPr>
            </w:pPr>
            <w:r w:rsidRPr="009C1E08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0B7B750C" w14:textId="70423487" w:rsidR="00D46493" w:rsidRPr="00694D50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694D5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rupakan contoh implementasi pseudo-variabel $</w:t>
      </w:r>
      <w:proofErr w:type="spellStart"/>
      <w:r w:rsidR="00694D5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his</w:t>
      </w:r>
      <w:proofErr w:type="spellEnd"/>
      <w:r w:rsidR="00694D5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0F38A9BC" w14:textId="0BD43D49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146FEF32" w14:textId="77777777" w:rsidTr="001965A3">
        <w:tc>
          <w:tcPr>
            <w:tcW w:w="9288" w:type="dxa"/>
          </w:tcPr>
          <w:p w14:paraId="252B2E33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0498205D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</w:p>
          <w:p w14:paraId="5B1E4E59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34B09FDF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76F20B4B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3EA841EB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lastRenderedPageBreak/>
              <w:t xml:space="preserve">   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57F5B002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;</w:t>
            </w:r>
          </w:p>
          <w:p w14:paraId="076E1C30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</w:p>
          <w:p w14:paraId="263C20A6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6BBD5785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59D373A3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-&gt;penulis = $penulis;</w:t>
            </w:r>
          </w:p>
          <w:p w14:paraId="20082AD4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745FCF18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;</w:t>
            </w:r>
          </w:p>
          <w:p w14:paraId="1A98C1E2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7152BFCF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</w:p>
          <w:p w14:paraId="0E9557B2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125205EF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"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-&gt;penulis, $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-&gt;penerbit";</w:t>
            </w:r>
          </w:p>
          <w:p w14:paraId="6FBA5320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5A13E065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>}</w:t>
            </w:r>
          </w:p>
          <w:p w14:paraId="47946094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</w:p>
          <w:p w14:paraId="2249D819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 xml:space="preserve">$buku1 = 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buku("Belajar PHP", "Dicky Susanto", "Gramedia", "2015");</w:t>
            </w:r>
          </w:p>
          <w:p w14:paraId="05F3F1C1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</w:p>
          <w:p w14:paraId="7A8E3534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 xml:space="preserve"> $buku1-&gt;</w:t>
            </w:r>
            <w:proofErr w:type="spellStart"/>
            <w:r w:rsidRPr="009C521D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9C521D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3C9BFFA8" w14:textId="77777777" w:rsidR="009C521D" w:rsidRPr="009C521D" w:rsidRDefault="009C521D" w:rsidP="009C521D">
            <w:pPr>
              <w:rPr>
                <w:rFonts w:ascii="Consolas" w:hAnsi="Consolas"/>
                <w:sz w:val="20"/>
                <w:lang w:val="id-ID"/>
              </w:rPr>
            </w:pPr>
          </w:p>
          <w:p w14:paraId="707D5D44" w14:textId="47AB9BEF" w:rsidR="00D46493" w:rsidRPr="001C6357" w:rsidRDefault="009C521D" w:rsidP="009C521D">
            <w:pPr>
              <w:rPr>
                <w:lang w:val="id-ID"/>
              </w:rPr>
            </w:pPr>
            <w:r w:rsidRPr="009C521D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683FBE88" w14:textId="2B129255" w:rsidR="00D46493" w:rsidRPr="009C521D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9C521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mbuatan </w:t>
      </w:r>
      <w:proofErr w:type="spellStart"/>
      <w:r w:rsidR="009C521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thod</w:t>
      </w:r>
      <w:proofErr w:type="spellEnd"/>
      <w:r w:rsidR="009C521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3A319023" w14:textId="1A735F6A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46C8FDA3" w14:textId="77777777" w:rsidTr="001965A3">
        <w:tc>
          <w:tcPr>
            <w:tcW w:w="9288" w:type="dxa"/>
          </w:tcPr>
          <w:p w14:paraId="545A68B4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2B6F9816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</w:p>
          <w:p w14:paraId="732A3D89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36879DCB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0BBD3351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7466513C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14476E73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;</w:t>
            </w:r>
          </w:p>
          <w:p w14:paraId="1364EACD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</w:p>
          <w:p w14:paraId="219076B8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3E2725D2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7EE2ACDF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-&gt;penulis = $penulis;</w:t>
            </w:r>
          </w:p>
          <w:p w14:paraId="590EE112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2ADD4555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;</w:t>
            </w:r>
          </w:p>
          <w:p w14:paraId="05B9A6E6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3E4470F0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</w:p>
          <w:p w14:paraId="62AD878B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3635CFF7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"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-&gt;penulis, $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-&gt;penerbit";</w:t>
            </w:r>
          </w:p>
          <w:p w14:paraId="497802DB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1C127A61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</w:p>
          <w:p w14:paraId="0BEDA785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destruct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37404959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"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Destructor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buku";</w:t>
            </w:r>
          </w:p>
          <w:p w14:paraId="384A9F5E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21D0B04B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>}</w:t>
            </w:r>
          </w:p>
          <w:p w14:paraId="5E07EA3C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</w:p>
          <w:p w14:paraId="70B1FA74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 xml:space="preserve">$buku1 = 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buku("Belajar PHP", "Dicky Susanto", "Gramedia", "2015");</w:t>
            </w:r>
          </w:p>
          <w:p w14:paraId="76E21B3D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</w:p>
          <w:p w14:paraId="5B3BF0F7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$buku1-&gt;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25980CAC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 xml:space="preserve"> "&lt;</w:t>
            </w:r>
            <w:proofErr w:type="spellStart"/>
            <w:r w:rsidRPr="00914FC7">
              <w:rPr>
                <w:rFonts w:ascii="Consolas" w:hAnsi="Consolas"/>
                <w:sz w:val="20"/>
                <w:lang w:val="id-ID"/>
              </w:rPr>
              <w:t>br</w:t>
            </w:r>
            <w:proofErr w:type="spellEnd"/>
            <w:r w:rsidRPr="00914FC7">
              <w:rPr>
                <w:rFonts w:ascii="Consolas" w:hAnsi="Consolas"/>
                <w:sz w:val="20"/>
                <w:lang w:val="id-ID"/>
              </w:rPr>
              <w:t>&gt;";</w:t>
            </w:r>
          </w:p>
          <w:p w14:paraId="552AED43" w14:textId="77777777" w:rsidR="00914FC7" w:rsidRPr="00914FC7" w:rsidRDefault="00914FC7" w:rsidP="00914FC7">
            <w:pPr>
              <w:rPr>
                <w:rFonts w:ascii="Consolas" w:hAnsi="Consolas"/>
                <w:sz w:val="20"/>
                <w:lang w:val="id-ID"/>
              </w:rPr>
            </w:pPr>
          </w:p>
          <w:p w14:paraId="090603B5" w14:textId="6ADD07D1" w:rsidR="00D46493" w:rsidRPr="001C6357" w:rsidRDefault="00914FC7" w:rsidP="00914FC7">
            <w:pPr>
              <w:rPr>
                <w:lang w:val="id-ID"/>
              </w:rPr>
            </w:pPr>
            <w:r w:rsidRPr="00914FC7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57203109" w14:textId="47790C65" w:rsidR="00D46493" w:rsidRPr="00914FC7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914F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mbuatan </w:t>
      </w:r>
      <w:proofErr w:type="spellStart"/>
      <w:r w:rsidR="00914F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onstructor</w:t>
      </w:r>
      <w:proofErr w:type="spellEnd"/>
      <w:r w:rsidR="00914F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</w:t>
      </w:r>
      <w:proofErr w:type="spellStart"/>
      <w:r w:rsidR="00914F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estructor</w:t>
      </w:r>
      <w:proofErr w:type="spellEnd"/>
      <w:r w:rsidR="00914FC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57EE0B45" w14:textId="62332A6F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2A0F8C55" w14:textId="77777777" w:rsidTr="001965A3">
        <w:tc>
          <w:tcPr>
            <w:tcW w:w="9288" w:type="dxa"/>
          </w:tcPr>
          <w:p w14:paraId="26027CA6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4874B07D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3FA3907D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00EAE687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4E9A77B9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lastRenderedPageBreak/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16EFD445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09AF14C4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;</w:t>
            </w:r>
          </w:p>
          <w:p w14:paraId="1CBC5170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7F8CEBEF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5C441D25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3C1EEEE1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penulis = $penulis;</w:t>
            </w:r>
          </w:p>
          <w:p w14:paraId="09BF10CC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01F41A89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;</w:t>
            </w:r>
          </w:p>
          <w:p w14:paraId="0CAAA4A2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97A8A70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3D1D9BE8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33F2EAD4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"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penulis,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penerbit";</w:t>
            </w:r>
          </w:p>
          <w:p w14:paraId="092787E8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4C958E4C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>}</w:t>
            </w:r>
          </w:p>
          <w:p w14:paraId="2080CA3C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07DB245C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komik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extend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7D0E989D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;</w:t>
            </w:r>
          </w:p>
          <w:p w14:paraId="3401ABE8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3F2CBA46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,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31F2E4D9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paren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::__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);</w:t>
            </w:r>
          </w:p>
          <w:p w14:paraId="4E42355E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;</w:t>
            </w:r>
          </w:p>
          <w:p w14:paraId="5D063D80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537235FC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5F8DE042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getInfoLengkap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60E12A67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= "{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judul} | {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()} (Rp. {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harga}) | {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} Halaman.";</w:t>
            </w:r>
          </w:p>
          <w:p w14:paraId="392496DF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;</w:t>
            </w:r>
          </w:p>
          <w:p w14:paraId="4BBCC09A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2335BAC0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>}</w:t>
            </w:r>
          </w:p>
          <w:p w14:paraId="5F4A1351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37D3F3C7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>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komik_baru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=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komik("Naruto", "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Masashi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Kishimoto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", "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Shonen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Jump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", "1998", "100");</w:t>
            </w:r>
          </w:p>
          <w:p w14:paraId="593BDB9A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686499A1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komik_baru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7A3493">
              <w:rPr>
                <w:rFonts w:ascii="Consolas" w:hAnsi="Consolas"/>
                <w:sz w:val="20"/>
                <w:lang w:val="id-ID"/>
              </w:rPr>
              <w:t>getInfoLengkap</w:t>
            </w:r>
            <w:proofErr w:type="spellEnd"/>
            <w:r w:rsidRPr="007A3493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7666AAE6" w14:textId="77777777" w:rsidR="007A3493" w:rsidRPr="007A3493" w:rsidRDefault="007A3493" w:rsidP="007A3493">
            <w:pPr>
              <w:rPr>
                <w:rFonts w:ascii="Consolas" w:hAnsi="Consolas"/>
                <w:sz w:val="20"/>
                <w:lang w:val="id-ID"/>
              </w:rPr>
            </w:pPr>
          </w:p>
          <w:p w14:paraId="0E674004" w14:textId="5BB72B98" w:rsidR="00D46493" w:rsidRPr="001C6357" w:rsidRDefault="007A3493" w:rsidP="007A3493">
            <w:pPr>
              <w:rPr>
                <w:lang w:val="id-ID"/>
              </w:rPr>
            </w:pPr>
            <w:r w:rsidRPr="007A3493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5FEFD264" w14:textId="10719881" w:rsidR="00D46493" w:rsidRPr="007A3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7A349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nerapan pewarisan </w:t>
      </w:r>
      <w:proofErr w:type="spellStart"/>
      <w:r w:rsidR="007A349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lass</w:t>
      </w:r>
      <w:proofErr w:type="spellEnd"/>
      <w:r w:rsidR="007A3493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045C6AA1" w14:textId="6873640C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5636C78B" w14:textId="77777777" w:rsidTr="001965A3">
        <w:tc>
          <w:tcPr>
            <w:tcW w:w="9288" w:type="dxa"/>
          </w:tcPr>
          <w:p w14:paraId="2E28F2D7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 xml:space="preserve"> komik 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extends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73F8EC22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;</w:t>
            </w:r>
          </w:p>
          <w:p w14:paraId="2F87D6E1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</w:p>
          <w:p w14:paraId="094B3967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, 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25E5D8B8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parent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::__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);</w:t>
            </w:r>
          </w:p>
          <w:p w14:paraId="7DB7DC70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;</w:t>
            </w:r>
          </w:p>
          <w:p w14:paraId="1190AD7A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765BCD4D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</w:p>
          <w:p w14:paraId="3ADFF4B7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getInfoLengkap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3CBBE021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 xml:space="preserve"> = "{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-&gt;judul} | {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()} (Rp. {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-&gt;harga}) | {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} Halaman.";</w:t>
            </w:r>
          </w:p>
          <w:p w14:paraId="0E922F0D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A93B14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A93B14">
              <w:rPr>
                <w:rFonts w:ascii="Consolas" w:hAnsi="Consolas"/>
                <w:sz w:val="20"/>
                <w:lang w:val="id-ID"/>
              </w:rPr>
              <w:t>;</w:t>
            </w:r>
          </w:p>
          <w:p w14:paraId="1923D021" w14:textId="77777777" w:rsidR="00A93B14" w:rsidRPr="00A93B14" w:rsidRDefault="00A93B14" w:rsidP="00A93B14">
            <w:pPr>
              <w:rPr>
                <w:rFonts w:ascii="Consolas" w:hAnsi="Consolas"/>
                <w:sz w:val="20"/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70D92A40" w14:textId="0DF443A1" w:rsidR="00D46493" w:rsidRPr="001C6357" w:rsidRDefault="00A93B14" w:rsidP="00A93B14">
            <w:pPr>
              <w:rPr>
                <w:lang w:val="id-ID"/>
              </w:rPr>
            </w:pPr>
            <w:r w:rsidRPr="00A93B14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2DD21E17" w14:textId="5D309EE8" w:rsidR="00D46493" w:rsidRPr="00A93B14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ngaksesan properti dan </w:t>
      </w:r>
      <w:proofErr w:type="spellStart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thod</w:t>
      </w:r>
      <w:proofErr w:type="spellEnd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ri </w:t>
      </w:r>
      <w:proofErr w:type="spellStart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arent</w:t>
      </w:r>
      <w:proofErr w:type="spellEnd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lass</w:t>
      </w:r>
      <w:proofErr w:type="spellEnd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yang menggunakan </w:t>
      </w:r>
      <w:proofErr w:type="spellStart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yword</w:t>
      </w:r>
      <w:proofErr w:type="spellEnd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292E0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“</w:t>
      </w:r>
      <w:proofErr w:type="spellStart"/>
      <w:proofErr w:type="gramStart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arent</w:t>
      </w:r>
      <w:proofErr w:type="spellEnd"/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::</w:t>
      </w:r>
      <w:proofErr w:type="gramEnd"/>
      <w:r w:rsidR="00292E0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”</w:t>
      </w:r>
      <w:r w:rsidR="00A93B1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757F3A67" w14:textId="2CF07136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13E85F4E" w14:textId="77777777" w:rsidTr="001965A3">
        <w:tc>
          <w:tcPr>
            <w:tcW w:w="9288" w:type="dxa"/>
          </w:tcPr>
          <w:p w14:paraId="49D80515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lastRenderedPageBreak/>
              <w:t>&lt;?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7F47D470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01ADB66A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003BBF60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0F298891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4768E01C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1D6A8005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;</w:t>
            </w:r>
          </w:p>
          <w:p w14:paraId="19BDFE3C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28CF030A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28B455CD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294C51AC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penulis = $penulis;</w:t>
            </w:r>
          </w:p>
          <w:p w14:paraId="6FE5EFCD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632D6DC7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;</w:t>
            </w:r>
          </w:p>
          <w:p w14:paraId="60D9511E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"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constructo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buku &l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b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&gt;";</w:t>
            </w:r>
          </w:p>
          <w:p w14:paraId="0C09E656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72D61D13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1B2645B6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264D087F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"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penulis,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penerbit";</w:t>
            </w:r>
          </w:p>
          <w:p w14:paraId="744BBE82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18D88148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44E46AF7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destruc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09E86E56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"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Destructo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buku";</w:t>
            </w:r>
          </w:p>
          <w:p w14:paraId="34DD7C3C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2FF3DCF8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>}</w:t>
            </w:r>
          </w:p>
          <w:p w14:paraId="3970E166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3A83CE96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komik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extend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6D9923BC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;</w:t>
            </w:r>
          </w:p>
          <w:p w14:paraId="26FCDBEF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4D8E2462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,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6116A528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paren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::__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$judul, $penulis, $penerbit,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ahun_terbi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);</w:t>
            </w:r>
          </w:p>
          <w:p w14:paraId="3CCADC67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"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komik &l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b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&gt;";</w:t>
            </w:r>
          </w:p>
          <w:p w14:paraId="4D763256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;</w:t>
            </w:r>
          </w:p>
          <w:p w14:paraId="4A75DBB1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2679F5F6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2FDD9DFC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getInfoLengkap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64028830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= "{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judul} | {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)} (Rp. {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harga}) | {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jml_halama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} Halaman.";</w:t>
            </w:r>
          </w:p>
          <w:p w14:paraId="502F89C1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st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;</w:t>
            </w:r>
          </w:p>
          <w:p w14:paraId="4AC495AB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72AE91D1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2E1CF0D1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destruc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274F5F5D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"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Destructo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komik &l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b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&gt;";</w:t>
            </w:r>
          </w:p>
          <w:p w14:paraId="2B0A39AB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paren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::__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destruct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42532884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B46302A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>}</w:t>
            </w:r>
          </w:p>
          <w:p w14:paraId="1EB2776D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3F9C64F8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>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komik_baru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=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komik("Naruto", "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Masashi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Kishimoto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", "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Shonen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Jump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", "1998", "100");</w:t>
            </w:r>
          </w:p>
          <w:p w14:paraId="6DDA45CC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69B49CCA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komik_baru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getInfoLengkap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50EFF0FC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 xml:space="preserve"> "&lt;</w:t>
            </w:r>
            <w:proofErr w:type="spellStart"/>
            <w:r w:rsidRPr="00EA7A9E">
              <w:rPr>
                <w:rFonts w:ascii="Consolas" w:hAnsi="Consolas"/>
                <w:sz w:val="20"/>
                <w:lang w:val="id-ID"/>
              </w:rPr>
              <w:t>br</w:t>
            </w:r>
            <w:proofErr w:type="spellEnd"/>
            <w:r w:rsidRPr="00EA7A9E">
              <w:rPr>
                <w:rFonts w:ascii="Consolas" w:hAnsi="Consolas"/>
                <w:sz w:val="20"/>
                <w:lang w:val="id-ID"/>
              </w:rPr>
              <w:t>&gt;";</w:t>
            </w:r>
          </w:p>
          <w:p w14:paraId="1FFCDA33" w14:textId="77777777" w:rsidR="00EA7A9E" w:rsidRPr="00EA7A9E" w:rsidRDefault="00EA7A9E" w:rsidP="00EA7A9E">
            <w:pPr>
              <w:rPr>
                <w:rFonts w:ascii="Consolas" w:hAnsi="Consolas"/>
                <w:sz w:val="20"/>
                <w:lang w:val="id-ID"/>
              </w:rPr>
            </w:pPr>
          </w:p>
          <w:p w14:paraId="28C11FA9" w14:textId="424BAA86" w:rsidR="00D46493" w:rsidRPr="001C6357" w:rsidRDefault="00EA7A9E" w:rsidP="00EA7A9E">
            <w:pPr>
              <w:rPr>
                <w:lang w:val="id-ID"/>
              </w:rPr>
            </w:pPr>
            <w:r w:rsidRPr="00EA7A9E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1F33FEC2" w14:textId="0AEDD3F5" w:rsidR="00D46493" w:rsidRPr="00EA7A9E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ngaksesan </w:t>
      </w:r>
      <w:proofErr w:type="spellStart"/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onstructor</w:t>
      </w:r>
      <w:proofErr w:type="spellEnd"/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</w:t>
      </w:r>
      <w:proofErr w:type="spellStart"/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estructor</w:t>
      </w:r>
      <w:proofErr w:type="spellEnd"/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ri </w:t>
      </w:r>
      <w:proofErr w:type="spellStart"/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arent</w:t>
      </w:r>
      <w:proofErr w:type="spellEnd"/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lass</w:t>
      </w:r>
      <w:proofErr w:type="spellEnd"/>
      <w:r w:rsidR="00EA7A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397B7EF3" w14:textId="51C1F24A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2CCD3DB5" w14:textId="77777777" w:rsidTr="001965A3">
        <w:tc>
          <w:tcPr>
            <w:tcW w:w="9288" w:type="dxa"/>
          </w:tcPr>
          <w:p w14:paraId="18CE52F1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3E50AD89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</w:p>
          <w:p w14:paraId="381E2D46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78BB9B5C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50441CD2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60127CA1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var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40440C3F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</w:t>
            </w:r>
          </w:p>
          <w:p w14:paraId="0D96ABF9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//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static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property</w:t>
            </w:r>
            <w:proofErr w:type="spellEnd"/>
          </w:p>
          <w:p w14:paraId="68503630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static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$harga;</w:t>
            </w:r>
          </w:p>
          <w:p w14:paraId="683BBB42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</w:p>
          <w:p w14:paraId="568BBB6D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static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49A22661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"Buku";</w:t>
            </w:r>
          </w:p>
          <w:p w14:paraId="6CA732A6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654EFB38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>}</w:t>
            </w:r>
          </w:p>
          <w:p w14:paraId="2208895C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</w:p>
          <w:p w14:paraId="3C8A451F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>buku::$harga = 5000;</w:t>
            </w:r>
          </w:p>
          <w:p w14:paraId="1F8A80AB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"harga buku : " . buku::$harga;</w:t>
            </w:r>
          </w:p>
          <w:p w14:paraId="1F76E1C3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</w:p>
          <w:p w14:paraId="2EBFADD0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"&lt;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br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>&gt;";</w:t>
            </w:r>
          </w:p>
          <w:p w14:paraId="0A7BD257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 xml:space="preserve"> buku::</w:t>
            </w:r>
            <w:proofErr w:type="spellStart"/>
            <w:r w:rsidRPr="00332C37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332C37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4B411BE9" w14:textId="77777777" w:rsidR="00332C37" w:rsidRPr="00332C37" w:rsidRDefault="00332C37" w:rsidP="00332C37">
            <w:pPr>
              <w:rPr>
                <w:rFonts w:ascii="Consolas" w:hAnsi="Consolas"/>
                <w:sz w:val="20"/>
                <w:lang w:val="id-ID"/>
              </w:rPr>
            </w:pPr>
          </w:p>
          <w:p w14:paraId="6F911B32" w14:textId="1BD89E5A" w:rsidR="00D46493" w:rsidRPr="001C6357" w:rsidRDefault="00332C37" w:rsidP="00332C37">
            <w:pPr>
              <w:rPr>
                <w:lang w:val="id-ID"/>
              </w:rPr>
            </w:pPr>
            <w:r w:rsidRPr="00332C37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1878DBB3" w14:textId="3EEF4204" w:rsidR="00D46493" w:rsidRPr="00332C37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nerapan </w:t>
      </w:r>
      <w:proofErr w:type="spellStart"/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tatic</w:t>
      </w:r>
      <w:proofErr w:type="spellEnd"/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roperty</w:t>
      </w:r>
      <w:proofErr w:type="spellEnd"/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</w:t>
      </w:r>
      <w:proofErr w:type="spellStart"/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tatic</w:t>
      </w:r>
      <w:proofErr w:type="spellEnd"/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thod</w:t>
      </w:r>
      <w:proofErr w:type="spellEnd"/>
      <w:r w:rsidR="00332C3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725A87D6" w14:textId="161A16BA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4D04DB80" w14:textId="77777777" w:rsidTr="001965A3">
        <w:tc>
          <w:tcPr>
            <w:tcW w:w="9288" w:type="dxa"/>
          </w:tcPr>
          <w:p w14:paraId="58E97F76" w14:textId="77777777" w:rsidR="00D10801" w:rsidRPr="00D10801" w:rsidRDefault="00D10801" w:rsidP="00D10801">
            <w:pPr>
              <w:rPr>
                <w:rFonts w:ascii="Consolas" w:hAnsi="Consolas"/>
                <w:sz w:val="20"/>
                <w:lang w:val="id-ID"/>
              </w:rPr>
            </w:pPr>
            <w:r w:rsidRPr="00D10801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D10801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10CBB839" w14:textId="77777777" w:rsidR="00D10801" w:rsidRPr="00D10801" w:rsidRDefault="00D10801" w:rsidP="00D10801">
            <w:pPr>
              <w:rPr>
                <w:rFonts w:ascii="Consolas" w:hAnsi="Consolas"/>
                <w:sz w:val="20"/>
                <w:lang w:val="id-ID"/>
              </w:rPr>
            </w:pPr>
          </w:p>
          <w:p w14:paraId="787D12BA" w14:textId="1AFC5FAB" w:rsidR="00D10801" w:rsidRPr="00D10801" w:rsidRDefault="00D10801" w:rsidP="00D10801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D10801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D10801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71444FFF" w14:textId="77777777" w:rsidR="00D10801" w:rsidRPr="00D10801" w:rsidRDefault="00D10801" w:rsidP="00D10801">
            <w:pPr>
              <w:rPr>
                <w:rFonts w:ascii="Consolas" w:hAnsi="Consolas"/>
                <w:sz w:val="20"/>
                <w:lang w:val="id-ID"/>
              </w:rPr>
            </w:pPr>
            <w:r w:rsidRPr="00D10801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D10801">
              <w:rPr>
                <w:rFonts w:ascii="Consolas" w:hAnsi="Consolas"/>
                <w:sz w:val="20"/>
                <w:lang w:val="id-ID"/>
              </w:rPr>
              <w:t>const</w:t>
            </w:r>
            <w:proofErr w:type="spellEnd"/>
            <w:r w:rsidRPr="00D10801">
              <w:rPr>
                <w:rFonts w:ascii="Consolas" w:hAnsi="Consolas"/>
                <w:sz w:val="20"/>
                <w:lang w:val="id-ID"/>
              </w:rPr>
              <w:t xml:space="preserve"> HARGA = 10000;</w:t>
            </w:r>
          </w:p>
          <w:p w14:paraId="64BDCF2A" w14:textId="77777777" w:rsidR="00D10801" w:rsidRPr="00D10801" w:rsidRDefault="00D10801" w:rsidP="00D10801">
            <w:pPr>
              <w:rPr>
                <w:rFonts w:ascii="Consolas" w:hAnsi="Consolas"/>
                <w:sz w:val="20"/>
                <w:lang w:val="id-ID"/>
              </w:rPr>
            </w:pPr>
            <w:r w:rsidRPr="00D10801">
              <w:rPr>
                <w:rFonts w:ascii="Consolas" w:hAnsi="Consolas"/>
                <w:sz w:val="20"/>
                <w:lang w:val="id-ID"/>
              </w:rPr>
              <w:t>}</w:t>
            </w:r>
          </w:p>
          <w:p w14:paraId="60C15CE4" w14:textId="77777777" w:rsidR="00D10801" w:rsidRPr="00D10801" w:rsidRDefault="00D10801" w:rsidP="00D10801">
            <w:pPr>
              <w:rPr>
                <w:rFonts w:ascii="Consolas" w:hAnsi="Consolas"/>
                <w:sz w:val="20"/>
                <w:lang w:val="id-ID"/>
              </w:rPr>
            </w:pPr>
          </w:p>
          <w:p w14:paraId="75158079" w14:textId="77777777" w:rsidR="00D10801" w:rsidRPr="00D10801" w:rsidRDefault="00D10801" w:rsidP="00D10801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D10801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D10801">
              <w:rPr>
                <w:rFonts w:ascii="Consolas" w:hAnsi="Consolas"/>
                <w:sz w:val="20"/>
                <w:lang w:val="id-ID"/>
              </w:rPr>
              <w:t xml:space="preserve"> "harga buku : " . buku::HARGA;</w:t>
            </w:r>
          </w:p>
          <w:p w14:paraId="54EEA681" w14:textId="77777777" w:rsidR="00D10801" w:rsidRPr="00D10801" w:rsidRDefault="00D10801" w:rsidP="00D10801">
            <w:pPr>
              <w:rPr>
                <w:rFonts w:ascii="Consolas" w:hAnsi="Consolas"/>
                <w:sz w:val="20"/>
                <w:lang w:val="id-ID"/>
              </w:rPr>
            </w:pPr>
          </w:p>
          <w:p w14:paraId="096D9BF6" w14:textId="62768923" w:rsidR="00D46493" w:rsidRPr="001C6357" w:rsidRDefault="00D10801" w:rsidP="00D10801">
            <w:pPr>
              <w:rPr>
                <w:lang w:val="id-ID"/>
              </w:rPr>
            </w:pPr>
            <w:r w:rsidRPr="00D10801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01E6AC53" w14:textId="193B9126" w:rsidR="00D46493" w:rsidRPr="00D10801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D1080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nerapan konstanta </w:t>
      </w:r>
      <w:proofErr w:type="spellStart"/>
      <w:r w:rsidR="00D1080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lass</w:t>
      </w:r>
      <w:proofErr w:type="spellEnd"/>
    </w:p>
    <w:p w14:paraId="368B4A4E" w14:textId="18AE6728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7E36830A" w14:textId="77777777" w:rsidTr="001965A3">
        <w:tc>
          <w:tcPr>
            <w:tcW w:w="9288" w:type="dxa"/>
          </w:tcPr>
          <w:p w14:paraId="7C1D9F8F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  <w:r w:rsidRPr="00FA677C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177F3CC5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</w:p>
          <w:p w14:paraId="074B02F3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FA677C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5CF60C92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  <w:r w:rsidRPr="00FA677C">
              <w:rPr>
                <w:rFonts w:ascii="Consolas" w:hAnsi="Consolas"/>
                <w:sz w:val="20"/>
                <w:lang w:val="id-ID"/>
              </w:rPr>
              <w:t xml:space="preserve">    final </w:t>
            </w: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FA677C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FA677C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get_buku</w:t>
            </w:r>
            <w:proofErr w:type="spellEnd"/>
            <w:r w:rsidRPr="00FA677C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664D2723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  <w:r w:rsidRPr="00FA677C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FA677C">
              <w:rPr>
                <w:rFonts w:ascii="Consolas" w:hAnsi="Consolas"/>
                <w:sz w:val="20"/>
                <w:lang w:val="id-ID"/>
              </w:rPr>
              <w:t xml:space="preserve"> "Buku";</w:t>
            </w:r>
          </w:p>
          <w:p w14:paraId="38E34B59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  <w:r w:rsidRPr="00FA677C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2CE62D0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  <w:r w:rsidRPr="00FA677C">
              <w:rPr>
                <w:rFonts w:ascii="Consolas" w:hAnsi="Consolas"/>
                <w:sz w:val="20"/>
                <w:lang w:val="id-ID"/>
              </w:rPr>
              <w:t>}</w:t>
            </w:r>
          </w:p>
          <w:p w14:paraId="42B171FF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</w:p>
          <w:p w14:paraId="2C6F1277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  <w:r w:rsidRPr="00FA677C">
              <w:rPr>
                <w:rFonts w:ascii="Consolas" w:hAnsi="Consolas"/>
                <w:sz w:val="20"/>
                <w:lang w:val="id-ID"/>
              </w:rPr>
              <w:t xml:space="preserve">$buku = </w:t>
            </w: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FA677C">
              <w:rPr>
                <w:rFonts w:ascii="Consolas" w:hAnsi="Consolas"/>
                <w:sz w:val="20"/>
                <w:lang w:val="id-ID"/>
              </w:rPr>
              <w:t xml:space="preserve"> buku();</w:t>
            </w:r>
          </w:p>
          <w:p w14:paraId="3C242D02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FA677C">
              <w:rPr>
                <w:rFonts w:ascii="Consolas" w:hAnsi="Consolas"/>
                <w:sz w:val="20"/>
                <w:lang w:val="id-ID"/>
              </w:rPr>
              <w:t xml:space="preserve"> $buku-&gt;</w:t>
            </w:r>
            <w:proofErr w:type="spellStart"/>
            <w:r w:rsidRPr="00FA677C">
              <w:rPr>
                <w:rFonts w:ascii="Consolas" w:hAnsi="Consolas"/>
                <w:sz w:val="20"/>
                <w:lang w:val="id-ID"/>
              </w:rPr>
              <w:t>get_buku</w:t>
            </w:r>
            <w:proofErr w:type="spellEnd"/>
            <w:r w:rsidRPr="00FA677C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52DF6E08" w14:textId="77777777" w:rsidR="00FA677C" w:rsidRPr="00FA677C" w:rsidRDefault="00FA677C" w:rsidP="00FA677C">
            <w:pPr>
              <w:rPr>
                <w:rFonts w:ascii="Consolas" w:hAnsi="Consolas"/>
                <w:sz w:val="20"/>
                <w:lang w:val="id-ID"/>
              </w:rPr>
            </w:pPr>
          </w:p>
          <w:p w14:paraId="36C9FE88" w14:textId="608D0D9C" w:rsidR="00D46493" w:rsidRPr="001C6357" w:rsidRDefault="00FA677C" w:rsidP="00FA677C">
            <w:pPr>
              <w:rPr>
                <w:lang w:val="id-ID"/>
              </w:rPr>
            </w:pPr>
            <w:r w:rsidRPr="00FA677C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75B834AE" w14:textId="07480665" w:rsidR="00D46493" w:rsidRPr="00FA677C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nerapan final </w:t>
      </w:r>
      <w:proofErr w:type="spellStart"/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thod</w:t>
      </w:r>
      <w:proofErr w:type="spellEnd"/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Final </w:t>
      </w:r>
      <w:proofErr w:type="spellStart"/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thod</w:t>
      </w:r>
      <w:proofErr w:type="spellEnd"/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tidak akan bisa </w:t>
      </w:r>
      <w:proofErr w:type="spellStart"/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ioverride</w:t>
      </w:r>
      <w:proofErr w:type="spellEnd"/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pada anak </w:t>
      </w:r>
      <w:proofErr w:type="spellStart"/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lass</w:t>
      </w:r>
      <w:proofErr w:type="spellEnd"/>
      <w:r w:rsidR="00FA677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2C513E71" w14:textId="43D530C5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570FF48A" w14:textId="77777777" w:rsidTr="001965A3">
        <w:tc>
          <w:tcPr>
            <w:tcW w:w="9288" w:type="dxa"/>
          </w:tcPr>
          <w:p w14:paraId="02E8D371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39044AF3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</w:p>
          <w:p w14:paraId="74BC2F42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abstract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726DE5CB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protected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7D158F75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protected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$penulis;</w:t>
            </w:r>
          </w:p>
          <w:p w14:paraId="3F2D7F4E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protected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4F799A4B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protected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$harga;</w:t>
            </w:r>
          </w:p>
          <w:p w14:paraId="0721099D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</w:p>
          <w:p w14:paraId="197A81C3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($judul = "judul", $penulis = "penulis", $penerbit = "penerbit", $harga = 0) {</w:t>
            </w:r>
          </w:p>
          <w:p w14:paraId="0BD0D263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6523CA72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-&gt;penulis = $penulis;</w:t>
            </w:r>
          </w:p>
          <w:p w14:paraId="291A773E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775D5AB7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-&gt;harga = $harga;</w:t>
            </w:r>
          </w:p>
          <w:p w14:paraId="536E0C79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3FE170AC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</w:p>
          <w:p w14:paraId="46AC53D8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getLabel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5C196BBF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"$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-&gt;penulis, $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-&gt;penerbit";</w:t>
            </w:r>
          </w:p>
          <w:p w14:paraId="564755E7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9B75EC1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</w:p>
          <w:p w14:paraId="5ABAD1CD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abstract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786688">
              <w:rPr>
                <w:rFonts w:ascii="Consolas" w:hAnsi="Consolas"/>
                <w:sz w:val="20"/>
                <w:lang w:val="id-ID"/>
              </w:rPr>
              <w:t>getInfo</w:t>
            </w:r>
            <w:proofErr w:type="spellEnd"/>
            <w:r w:rsidRPr="00786688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4C0F8E72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>}</w:t>
            </w:r>
          </w:p>
          <w:p w14:paraId="0BD8979D" w14:textId="77777777" w:rsidR="00786688" w:rsidRPr="00786688" w:rsidRDefault="00786688" w:rsidP="00786688">
            <w:pPr>
              <w:rPr>
                <w:rFonts w:ascii="Consolas" w:hAnsi="Consolas"/>
                <w:sz w:val="20"/>
                <w:lang w:val="id-ID"/>
              </w:rPr>
            </w:pPr>
          </w:p>
          <w:p w14:paraId="391789D8" w14:textId="0F3D209B" w:rsidR="00D46493" w:rsidRPr="001C6357" w:rsidRDefault="00786688" w:rsidP="00786688">
            <w:pPr>
              <w:rPr>
                <w:lang w:val="id-ID"/>
              </w:rPr>
            </w:pPr>
            <w:r w:rsidRPr="00786688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64BCC67D" w14:textId="3E46D977" w:rsidR="00D46493" w:rsidRPr="00786688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mbuatan </w:t>
      </w:r>
      <w:proofErr w:type="spellStart"/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bstract</w:t>
      </w:r>
      <w:proofErr w:type="spellEnd"/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lass</w:t>
      </w:r>
      <w:proofErr w:type="spellEnd"/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</w:t>
      </w:r>
      <w:proofErr w:type="spellStart"/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bstract</w:t>
      </w:r>
      <w:proofErr w:type="spellEnd"/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thod</w:t>
      </w:r>
      <w:proofErr w:type="spellEnd"/>
      <w:r w:rsidR="0078668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019F3E6C" w14:textId="552A7705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6F791A18" w14:textId="77777777" w:rsidTr="001965A3">
        <w:tc>
          <w:tcPr>
            <w:tcW w:w="9288" w:type="dxa"/>
          </w:tcPr>
          <w:p w14:paraId="5D5571DF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31FE7239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0970B201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interface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436973CE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Judul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3F8C7C74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Pengarang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0B8F4716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Pen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12A6BB69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TahunT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21706943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>}</w:t>
            </w:r>
          </w:p>
          <w:p w14:paraId="7082F911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6B99F72F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BukuTul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implement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0CACC994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rivate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judul;</w:t>
            </w:r>
          </w:p>
          <w:p w14:paraId="5BBDDDD9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rivate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pengarang;</w:t>
            </w:r>
          </w:p>
          <w:p w14:paraId="1DF4B8AF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rivate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penerbit;</w:t>
            </w:r>
          </w:p>
          <w:p w14:paraId="505DC5CC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rivate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ahunT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;</w:t>
            </w:r>
          </w:p>
          <w:p w14:paraId="387A141A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3E61FFFD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$judul, $pengarang, $penerbit,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ahunT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) {</w:t>
            </w:r>
          </w:p>
          <w:p w14:paraId="50A65EE2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1992D301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-&gt;pengarang = $pengarang;</w:t>
            </w:r>
          </w:p>
          <w:p w14:paraId="30B58B1B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3FA6580F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ahunT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=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ahunT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;</w:t>
            </w:r>
          </w:p>
          <w:p w14:paraId="6B8D1BB3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1F6CA395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25CC40DB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Judul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27E0CE1A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-&gt;judul;</w:t>
            </w:r>
          </w:p>
          <w:p w14:paraId="764F8C4A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64C5F2B5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18FD0577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Pengarang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3DC75570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-&gt;pengarang;</w:t>
            </w:r>
          </w:p>
          <w:p w14:paraId="23256DCD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6DF20938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79588893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Pen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547C6A82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-&gt;penerbit;</w:t>
            </w:r>
          </w:p>
          <w:p w14:paraId="440EE7D9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AE15BE2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028E9DBC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TahunT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3445E45A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-&gt;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tahunTerbit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;</w:t>
            </w:r>
          </w:p>
          <w:p w14:paraId="78562D3B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1D122DCB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>}</w:t>
            </w:r>
          </w:p>
          <w:p w14:paraId="5D7373E0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31313BE2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lastRenderedPageBreak/>
              <w:t xml:space="preserve">$buku =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BukuTulis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'Cinta', 'Ridwan', 'Gramedia', '2015');</w:t>
            </w:r>
          </w:p>
          <w:p w14:paraId="48D308F8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 xml:space="preserve"> $buku-&gt;</w:t>
            </w:r>
            <w:proofErr w:type="spellStart"/>
            <w:r w:rsidRPr="00C352E6">
              <w:rPr>
                <w:rFonts w:ascii="Consolas" w:hAnsi="Consolas"/>
                <w:sz w:val="20"/>
                <w:lang w:val="id-ID"/>
              </w:rPr>
              <w:t>getJudul</w:t>
            </w:r>
            <w:proofErr w:type="spellEnd"/>
            <w:r w:rsidRPr="00C352E6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630BF0F3" w14:textId="77777777" w:rsidR="00C352E6" w:rsidRPr="00C352E6" w:rsidRDefault="00C352E6" w:rsidP="00C352E6">
            <w:pPr>
              <w:rPr>
                <w:rFonts w:ascii="Consolas" w:hAnsi="Consolas"/>
                <w:sz w:val="20"/>
                <w:lang w:val="id-ID"/>
              </w:rPr>
            </w:pPr>
          </w:p>
          <w:p w14:paraId="77C22E5A" w14:textId="5C2798D4" w:rsidR="00D46493" w:rsidRPr="001C6357" w:rsidRDefault="00C352E6" w:rsidP="00C352E6">
            <w:pPr>
              <w:rPr>
                <w:lang w:val="id-ID"/>
              </w:rPr>
            </w:pPr>
            <w:r w:rsidRPr="00C352E6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5924E716" w14:textId="78C7C740" w:rsidR="00D46493" w:rsidRPr="00C352E6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C352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implementasi dari </w:t>
      </w:r>
      <w:proofErr w:type="spellStart"/>
      <w:r w:rsidR="00C352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bject</w:t>
      </w:r>
      <w:proofErr w:type="spellEnd"/>
      <w:r w:rsidR="00C352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="00C352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nterface</w:t>
      </w:r>
      <w:proofErr w:type="spellEnd"/>
      <w:r w:rsidR="00C352E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2B3816D9" w14:textId="21D1593A" w:rsidR="00D46493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46493" w14:paraId="69B801B4" w14:textId="77777777" w:rsidTr="001965A3">
        <w:tc>
          <w:tcPr>
            <w:tcW w:w="9288" w:type="dxa"/>
          </w:tcPr>
          <w:p w14:paraId="534EB792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>&lt;?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php</w:t>
            </w:r>
            <w:proofErr w:type="spellEnd"/>
          </w:p>
          <w:p w14:paraId="0DE5508E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</w:p>
          <w:p w14:paraId="31501C5F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abstract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695D389C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abstract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getInfo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3851992E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>}</w:t>
            </w:r>
          </w:p>
          <w:p w14:paraId="2D6E51C1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</w:p>
          <w:p w14:paraId="7C431CFF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novel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extend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buku {</w:t>
            </w:r>
          </w:p>
          <w:p w14:paraId="35BC5235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$judul, $penerbit, $pengarang;</w:t>
            </w:r>
          </w:p>
          <w:p w14:paraId="14AA8091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</w:p>
          <w:p w14:paraId="6C12EED3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__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construct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($judul = "judul", $penerbit = "penerbit", $pengarang = "pengarang") {</w:t>
            </w:r>
          </w:p>
          <w:p w14:paraId="2D60FEAD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-&gt;judul = $judul;</w:t>
            </w:r>
          </w:p>
          <w:p w14:paraId="7D170D95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-&gt;penerbit = $penerbit;</w:t>
            </w:r>
          </w:p>
          <w:p w14:paraId="78710C0E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    $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-&gt;pengarang = $pengarang;</w:t>
            </w:r>
          </w:p>
          <w:p w14:paraId="23E869E7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26337D4A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</w:p>
          <w:p w14:paraId="205A4678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public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function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getInfo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() {</w:t>
            </w:r>
          </w:p>
          <w:p w14:paraId="424E211E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   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return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"{$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-&gt;judul} | {$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thi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-&gt;penerbit}";</w:t>
            </w:r>
          </w:p>
          <w:p w14:paraId="4A59463A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5DE8001A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>}</w:t>
            </w:r>
          </w:p>
          <w:p w14:paraId="2858C7E7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</w:p>
          <w:p w14:paraId="70F9B651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// buat objek dari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class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novel</w:t>
            </w:r>
          </w:p>
          <w:p w14:paraId="36D4339E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 xml:space="preserve">$novel = 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new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novel("Cinta", "Gramedia", "Dewi");</w:t>
            </w:r>
          </w:p>
          <w:p w14:paraId="05CD0759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echo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 xml:space="preserve"> $novel-&gt;</w:t>
            </w:r>
            <w:proofErr w:type="spellStart"/>
            <w:r w:rsidRPr="008D6081">
              <w:rPr>
                <w:rFonts w:ascii="Consolas" w:hAnsi="Consolas"/>
                <w:sz w:val="20"/>
                <w:lang w:val="id-ID"/>
              </w:rPr>
              <w:t>getInfo</w:t>
            </w:r>
            <w:proofErr w:type="spellEnd"/>
            <w:r w:rsidRPr="008D6081">
              <w:rPr>
                <w:rFonts w:ascii="Consolas" w:hAnsi="Consolas"/>
                <w:sz w:val="20"/>
                <w:lang w:val="id-ID"/>
              </w:rPr>
              <w:t>();</w:t>
            </w:r>
          </w:p>
          <w:p w14:paraId="259F97BB" w14:textId="77777777" w:rsidR="008D6081" w:rsidRPr="008D6081" w:rsidRDefault="008D6081" w:rsidP="008D6081">
            <w:pPr>
              <w:rPr>
                <w:rFonts w:ascii="Consolas" w:hAnsi="Consolas"/>
                <w:sz w:val="20"/>
                <w:lang w:val="id-ID"/>
              </w:rPr>
            </w:pPr>
          </w:p>
          <w:p w14:paraId="244E44F4" w14:textId="768CB5D3" w:rsidR="00D46493" w:rsidRPr="001C6357" w:rsidRDefault="008D6081" w:rsidP="008D6081">
            <w:pPr>
              <w:rPr>
                <w:lang w:val="id-ID"/>
              </w:rPr>
            </w:pPr>
            <w:r w:rsidRPr="008D6081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7758CA1A" w14:textId="0A0CF400" w:rsidR="00D46493" w:rsidRPr="008D6081" w:rsidRDefault="00D46493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s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r w:rsidR="008D608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rupakan contoh penerapan </w:t>
      </w:r>
      <w:proofErr w:type="spellStart"/>
      <w:r w:rsidR="008D608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olymorphism</w:t>
      </w:r>
      <w:proofErr w:type="spellEnd"/>
      <w:r w:rsidR="008D608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engan studi kasus buku.</w:t>
      </w:r>
    </w:p>
    <w:p w14:paraId="1CE607AC" w14:textId="77777777" w:rsidR="00767454" w:rsidRDefault="00767454" w:rsidP="00707D01">
      <w:pPr>
        <w:spacing w:after="0"/>
        <w:jc w:val="both"/>
      </w:pPr>
    </w:p>
    <w:p w14:paraId="25C23377" w14:textId="4390953D" w:rsidR="00B13384" w:rsidRPr="001C6357" w:rsidRDefault="00555A3F" w:rsidP="00036074">
      <w:pPr>
        <w:pStyle w:val="Heading1"/>
      </w:pPr>
      <w:r>
        <w:t xml:space="preserve">SCREENSHOT </w:t>
      </w:r>
      <w:r w:rsidR="00080F84">
        <w:t>HASIL PERCOBAAN</w:t>
      </w:r>
    </w:p>
    <w:p w14:paraId="4D486F33" w14:textId="387D104E" w:rsidR="00285E84" w:rsidRDefault="009C1E08" w:rsidP="00285E84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30E74C51" wp14:editId="346779F2">
            <wp:extent cx="56769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C88" w14:textId="72ED1A8C" w:rsidR="00036074" w:rsidRPr="00036074" w:rsidRDefault="00036074" w:rsidP="0003607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591B51"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 xml:space="preserve">. </w:t>
      </w:r>
      <w:r w:rsidR="00591B51"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9C1E08">
        <w:rPr>
          <w:rFonts w:ascii="Times New Roman" w:hAnsi="Times New Roman" w:cs="Times New Roman"/>
          <w:sz w:val="24"/>
          <w:lang w:val="id-ID"/>
        </w:rPr>
        <w:t>Dua</w:t>
      </w:r>
    </w:p>
    <w:p w14:paraId="7A048A0B" w14:textId="57B8DC2D" w:rsidR="00036074" w:rsidRDefault="00036074" w:rsidP="0003607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591B51"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</w:t>
      </w:r>
      <w:r w:rsidR="00591B51">
        <w:rPr>
          <w:rFonts w:ascii="Times New Roman" w:hAnsi="Times New Roman" w:cs="Times New Roman"/>
          <w:sz w:val="24"/>
          <w:lang w:val="id-ID"/>
        </w:rPr>
        <w:t xml:space="preserve">dari </w:t>
      </w:r>
      <w:r w:rsidR="009F4C7C">
        <w:rPr>
          <w:rFonts w:ascii="Times New Roman" w:hAnsi="Times New Roman" w:cs="Times New Roman"/>
          <w:sz w:val="24"/>
          <w:lang w:val="id-ID"/>
        </w:rPr>
        <w:t xml:space="preserve">soal nomor </w:t>
      </w:r>
      <w:r w:rsidR="009C1E08">
        <w:rPr>
          <w:rFonts w:ascii="Times New Roman" w:hAnsi="Times New Roman" w:cs="Times New Roman"/>
          <w:sz w:val="24"/>
          <w:lang w:val="id-ID"/>
        </w:rPr>
        <w:t>dua</w:t>
      </w:r>
    </w:p>
    <w:p w14:paraId="34C402A0" w14:textId="69E3A1BE" w:rsidR="00AF3180" w:rsidRDefault="00AF3180" w:rsidP="00036074">
      <w:pPr>
        <w:rPr>
          <w:rFonts w:ascii="Times New Roman" w:hAnsi="Times New Roman" w:cs="Times New Roman"/>
          <w:sz w:val="24"/>
          <w:lang w:val="id-ID"/>
        </w:rPr>
      </w:pPr>
    </w:p>
    <w:p w14:paraId="5CC0F40D" w14:textId="7409E3A0" w:rsidR="009C1E08" w:rsidRDefault="009C1E08" w:rsidP="009C1E08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A6E6B2F" wp14:editId="3912BFDE">
            <wp:extent cx="521017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9906" w14:textId="01F56467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9C1E08">
        <w:rPr>
          <w:rFonts w:ascii="Times New Roman" w:hAnsi="Times New Roman" w:cs="Times New Roman"/>
          <w:sz w:val="24"/>
          <w:lang w:val="id-ID"/>
        </w:rPr>
        <w:t>Lima</w:t>
      </w:r>
    </w:p>
    <w:p w14:paraId="0ECE5F38" w14:textId="3D16924B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dari soal nomor </w:t>
      </w:r>
      <w:r w:rsidR="009C1E08">
        <w:rPr>
          <w:rFonts w:ascii="Times New Roman" w:hAnsi="Times New Roman" w:cs="Times New Roman"/>
          <w:sz w:val="24"/>
          <w:lang w:val="id-ID"/>
        </w:rPr>
        <w:t>lima</w:t>
      </w:r>
    </w:p>
    <w:p w14:paraId="01D5CCEA" w14:textId="349F1893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</w:p>
    <w:p w14:paraId="567E96D8" w14:textId="3E738EAB" w:rsidR="00977EF6" w:rsidRDefault="00977EF6" w:rsidP="00977EF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72350924" wp14:editId="77AC8DCE">
            <wp:extent cx="5095875" cy="1019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2A40" w14:textId="3373F96F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977EF6">
        <w:rPr>
          <w:rFonts w:ascii="Times New Roman" w:hAnsi="Times New Roman" w:cs="Times New Roman"/>
          <w:sz w:val="24"/>
          <w:lang w:val="id-ID"/>
        </w:rPr>
        <w:t>Enam</w:t>
      </w:r>
    </w:p>
    <w:p w14:paraId="0F24A58F" w14:textId="7F8C0CEE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dari soal nomor </w:t>
      </w:r>
      <w:r w:rsidR="00977EF6">
        <w:rPr>
          <w:rFonts w:ascii="Times New Roman" w:hAnsi="Times New Roman" w:cs="Times New Roman"/>
          <w:sz w:val="24"/>
          <w:lang w:val="id-ID"/>
        </w:rPr>
        <w:t>enam</w:t>
      </w:r>
    </w:p>
    <w:p w14:paraId="239501D1" w14:textId="6A4D2611" w:rsidR="00AF3180" w:rsidRDefault="00AF3180" w:rsidP="00914FC7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2CBA5A88" w14:textId="26F23F07" w:rsidR="005B3A61" w:rsidRDefault="005B3A61" w:rsidP="00914FC7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3668A6FE" wp14:editId="67DB21A2">
            <wp:extent cx="5076825" cy="114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3B5" w14:textId="06AB4CB2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4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5B3A61">
        <w:rPr>
          <w:rFonts w:ascii="Times New Roman" w:hAnsi="Times New Roman" w:cs="Times New Roman"/>
          <w:sz w:val="24"/>
          <w:lang w:val="id-ID"/>
        </w:rPr>
        <w:t>Tujuh</w:t>
      </w:r>
    </w:p>
    <w:p w14:paraId="36251D7A" w14:textId="27BE2102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4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dari </w:t>
      </w:r>
      <w:r w:rsidR="005B3A61">
        <w:rPr>
          <w:rFonts w:ascii="Times New Roman" w:hAnsi="Times New Roman" w:cs="Times New Roman"/>
          <w:sz w:val="24"/>
          <w:lang w:val="id-ID"/>
        </w:rPr>
        <w:t xml:space="preserve">penerapan </w:t>
      </w:r>
      <w:proofErr w:type="spellStart"/>
      <w:r w:rsidR="005B3A61">
        <w:rPr>
          <w:rFonts w:ascii="Times New Roman" w:hAnsi="Times New Roman" w:cs="Times New Roman"/>
          <w:sz w:val="24"/>
          <w:lang w:val="id-ID"/>
        </w:rPr>
        <w:t>constructor</w:t>
      </w:r>
      <w:proofErr w:type="spellEnd"/>
      <w:r w:rsidR="005B3A61">
        <w:rPr>
          <w:rFonts w:ascii="Times New Roman" w:hAnsi="Times New Roman" w:cs="Times New Roman"/>
          <w:sz w:val="24"/>
          <w:lang w:val="id-ID"/>
        </w:rPr>
        <w:t xml:space="preserve"> dan </w:t>
      </w:r>
      <w:proofErr w:type="spellStart"/>
      <w:r w:rsidR="005B3A61">
        <w:rPr>
          <w:rFonts w:ascii="Times New Roman" w:hAnsi="Times New Roman" w:cs="Times New Roman"/>
          <w:sz w:val="24"/>
          <w:lang w:val="id-ID"/>
        </w:rPr>
        <w:t>destructor</w:t>
      </w:r>
      <w:proofErr w:type="spellEnd"/>
    </w:p>
    <w:p w14:paraId="7EED8BEE" w14:textId="05D373D1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</w:p>
    <w:p w14:paraId="1C0ED911" w14:textId="315711A1" w:rsidR="002E5ABD" w:rsidRDefault="002E5ABD" w:rsidP="002E5ABD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744C2B98" wp14:editId="5F370AAF">
            <wp:extent cx="5760720" cy="1001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DEB8" w14:textId="540F5662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5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2E5ABD">
        <w:rPr>
          <w:rFonts w:ascii="Times New Roman" w:hAnsi="Times New Roman" w:cs="Times New Roman"/>
          <w:sz w:val="24"/>
          <w:lang w:val="id-ID"/>
        </w:rPr>
        <w:t>Delapan</w:t>
      </w:r>
    </w:p>
    <w:p w14:paraId="744AB865" w14:textId="3A0F8BF9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5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dari </w:t>
      </w:r>
      <w:r w:rsidR="0029590C">
        <w:rPr>
          <w:rFonts w:ascii="Times New Roman" w:hAnsi="Times New Roman" w:cs="Times New Roman"/>
          <w:sz w:val="24"/>
          <w:lang w:val="id-ID"/>
        </w:rPr>
        <w:t xml:space="preserve">penerapan pewarisan </w:t>
      </w:r>
      <w:proofErr w:type="spellStart"/>
      <w:r w:rsidR="0029590C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="0029590C">
        <w:rPr>
          <w:rFonts w:ascii="Times New Roman" w:hAnsi="Times New Roman" w:cs="Times New Roman"/>
          <w:sz w:val="24"/>
          <w:lang w:val="id-ID"/>
        </w:rPr>
        <w:t xml:space="preserve"> komik yang mewarisi </w:t>
      </w:r>
      <w:proofErr w:type="spellStart"/>
      <w:r w:rsidR="0029590C">
        <w:rPr>
          <w:rFonts w:ascii="Times New Roman" w:hAnsi="Times New Roman" w:cs="Times New Roman"/>
          <w:sz w:val="24"/>
          <w:lang w:val="id-ID"/>
        </w:rPr>
        <w:t>class</w:t>
      </w:r>
      <w:proofErr w:type="spellEnd"/>
      <w:r w:rsidR="0029590C">
        <w:rPr>
          <w:rFonts w:ascii="Times New Roman" w:hAnsi="Times New Roman" w:cs="Times New Roman"/>
          <w:sz w:val="24"/>
          <w:lang w:val="id-ID"/>
        </w:rPr>
        <w:t xml:space="preserve"> buku</w:t>
      </w:r>
      <w:r w:rsidR="008C1996">
        <w:rPr>
          <w:rFonts w:ascii="Times New Roman" w:hAnsi="Times New Roman" w:cs="Times New Roman"/>
          <w:sz w:val="24"/>
          <w:lang w:val="id-ID"/>
        </w:rPr>
        <w:t>.</w:t>
      </w:r>
    </w:p>
    <w:p w14:paraId="6EF78797" w14:textId="0740F97D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</w:p>
    <w:p w14:paraId="62AFEF0C" w14:textId="6C3E6559" w:rsidR="00147AC8" w:rsidRDefault="00147AC8" w:rsidP="00147AC8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30C309DC" wp14:editId="7E748B9B">
            <wp:extent cx="5760720" cy="1804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58AD" w14:textId="4C7D8AC1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6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147AC8">
        <w:rPr>
          <w:rFonts w:ascii="Times New Roman" w:hAnsi="Times New Roman" w:cs="Times New Roman"/>
          <w:sz w:val="24"/>
          <w:lang w:val="id-ID"/>
        </w:rPr>
        <w:t>Sembilan</w:t>
      </w:r>
    </w:p>
    <w:p w14:paraId="593549D5" w14:textId="72A6CCBC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6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</w:t>
      </w:r>
      <w:r w:rsidR="00147AC8">
        <w:rPr>
          <w:rFonts w:ascii="Times New Roman" w:hAnsi="Times New Roman" w:cs="Times New Roman"/>
          <w:sz w:val="24"/>
          <w:lang w:val="id-ID"/>
        </w:rPr>
        <w:t xml:space="preserve">pengaksesan </w:t>
      </w:r>
      <w:proofErr w:type="spellStart"/>
      <w:r w:rsidR="00147AC8">
        <w:rPr>
          <w:rFonts w:ascii="Times New Roman" w:hAnsi="Times New Roman" w:cs="Times New Roman"/>
          <w:sz w:val="24"/>
          <w:lang w:val="id-ID"/>
        </w:rPr>
        <w:t>constructor</w:t>
      </w:r>
      <w:proofErr w:type="spellEnd"/>
      <w:r w:rsidR="00147AC8">
        <w:rPr>
          <w:rFonts w:ascii="Times New Roman" w:hAnsi="Times New Roman" w:cs="Times New Roman"/>
          <w:sz w:val="24"/>
          <w:lang w:val="id-ID"/>
        </w:rPr>
        <w:t xml:space="preserve"> dan </w:t>
      </w:r>
      <w:proofErr w:type="spellStart"/>
      <w:r w:rsidR="00147AC8">
        <w:rPr>
          <w:rFonts w:ascii="Times New Roman" w:hAnsi="Times New Roman" w:cs="Times New Roman"/>
          <w:sz w:val="24"/>
          <w:lang w:val="id-ID"/>
        </w:rPr>
        <w:t>destructor</w:t>
      </w:r>
      <w:proofErr w:type="spellEnd"/>
      <w:r w:rsidR="00147AC8">
        <w:rPr>
          <w:rFonts w:ascii="Times New Roman" w:hAnsi="Times New Roman" w:cs="Times New Roman"/>
          <w:sz w:val="24"/>
          <w:lang w:val="id-ID"/>
        </w:rPr>
        <w:t xml:space="preserve"> dari </w:t>
      </w:r>
      <w:proofErr w:type="spellStart"/>
      <w:r w:rsidR="00147AC8">
        <w:rPr>
          <w:rFonts w:ascii="Times New Roman" w:hAnsi="Times New Roman" w:cs="Times New Roman"/>
          <w:sz w:val="24"/>
          <w:lang w:val="id-ID"/>
        </w:rPr>
        <w:t>parent</w:t>
      </w:r>
      <w:proofErr w:type="spellEnd"/>
      <w:r w:rsidR="00147AC8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47AC8">
        <w:rPr>
          <w:rFonts w:ascii="Times New Roman" w:hAnsi="Times New Roman" w:cs="Times New Roman"/>
          <w:sz w:val="24"/>
          <w:lang w:val="id-ID"/>
        </w:rPr>
        <w:t>class</w:t>
      </w:r>
      <w:proofErr w:type="spellEnd"/>
    </w:p>
    <w:p w14:paraId="66B3C5C5" w14:textId="44F6B597" w:rsidR="00AF3180" w:rsidRDefault="00AF3180" w:rsidP="009D5CA8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47A132EE" w14:textId="1F82E2EB" w:rsidR="009D5CA8" w:rsidRDefault="009D5CA8" w:rsidP="009D5CA8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7B48072B" wp14:editId="1547E67F">
            <wp:extent cx="507682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CD18" w14:textId="6D5A5110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7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9D5CA8">
        <w:rPr>
          <w:rFonts w:ascii="Times New Roman" w:hAnsi="Times New Roman" w:cs="Times New Roman"/>
          <w:sz w:val="24"/>
          <w:lang w:val="id-ID"/>
        </w:rPr>
        <w:t>Sepuluh</w:t>
      </w:r>
    </w:p>
    <w:p w14:paraId="1FE2F5E3" w14:textId="28C19B64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7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dari </w:t>
      </w:r>
      <w:r w:rsidR="009D5CA8">
        <w:rPr>
          <w:rFonts w:ascii="Times New Roman" w:hAnsi="Times New Roman" w:cs="Times New Roman"/>
          <w:sz w:val="24"/>
          <w:lang w:val="id-ID"/>
        </w:rPr>
        <w:t xml:space="preserve">penerapan </w:t>
      </w:r>
      <w:proofErr w:type="spellStart"/>
      <w:r w:rsidR="009D5CA8">
        <w:rPr>
          <w:rFonts w:ascii="Times New Roman" w:hAnsi="Times New Roman" w:cs="Times New Roman"/>
          <w:sz w:val="24"/>
          <w:lang w:val="id-ID"/>
        </w:rPr>
        <w:t>static</w:t>
      </w:r>
      <w:proofErr w:type="spellEnd"/>
      <w:r w:rsidR="009D5CA8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D5CA8">
        <w:rPr>
          <w:rFonts w:ascii="Times New Roman" w:hAnsi="Times New Roman" w:cs="Times New Roman"/>
          <w:sz w:val="24"/>
          <w:lang w:val="id-ID"/>
        </w:rPr>
        <w:t>property</w:t>
      </w:r>
      <w:proofErr w:type="spellEnd"/>
      <w:r w:rsidR="009D5CA8">
        <w:rPr>
          <w:rFonts w:ascii="Times New Roman" w:hAnsi="Times New Roman" w:cs="Times New Roman"/>
          <w:sz w:val="24"/>
          <w:lang w:val="id-ID"/>
        </w:rPr>
        <w:t xml:space="preserve"> dan </w:t>
      </w:r>
      <w:proofErr w:type="spellStart"/>
      <w:r w:rsidR="009D5CA8">
        <w:rPr>
          <w:rFonts w:ascii="Times New Roman" w:hAnsi="Times New Roman" w:cs="Times New Roman"/>
          <w:sz w:val="24"/>
          <w:lang w:val="id-ID"/>
        </w:rPr>
        <w:t>static</w:t>
      </w:r>
      <w:proofErr w:type="spellEnd"/>
      <w:r w:rsidR="009D5CA8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D5CA8">
        <w:rPr>
          <w:rFonts w:ascii="Times New Roman" w:hAnsi="Times New Roman" w:cs="Times New Roman"/>
          <w:sz w:val="24"/>
          <w:lang w:val="id-ID"/>
        </w:rPr>
        <w:t>method</w:t>
      </w:r>
      <w:proofErr w:type="spellEnd"/>
    </w:p>
    <w:p w14:paraId="357B66DA" w14:textId="06F43459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</w:p>
    <w:p w14:paraId="6188FC6B" w14:textId="4894E25B" w:rsidR="005A1413" w:rsidRDefault="005A1413" w:rsidP="005A1413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12BC97A6" wp14:editId="681285EE">
            <wp:extent cx="5276850" cy="108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D154" w14:textId="18837C1E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8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proofErr w:type="spellStart"/>
      <w:r w:rsidR="00C352E6">
        <w:rPr>
          <w:rFonts w:ascii="Times New Roman" w:hAnsi="Times New Roman" w:cs="Times New Roman"/>
          <w:sz w:val="24"/>
          <w:lang w:val="id-ID"/>
        </w:rPr>
        <w:t>Duabelas</w:t>
      </w:r>
      <w:proofErr w:type="spellEnd"/>
    </w:p>
    <w:p w14:paraId="6E2D75F3" w14:textId="495478AA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8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</w:t>
      </w:r>
      <w:r w:rsidR="005A1413">
        <w:rPr>
          <w:rFonts w:ascii="Times New Roman" w:hAnsi="Times New Roman" w:cs="Times New Roman"/>
          <w:sz w:val="24"/>
          <w:lang w:val="id-ID"/>
        </w:rPr>
        <w:t xml:space="preserve">penerapan konstanta </w:t>
      </w:r>
      <w:proofErr w:type="spellStart"/>
      <w:r w:rsidR="005A1413">
        <w:rPr>
          <w:rFonts w:ascii="Times New Roman" w:hAnsi="Times New Roman" w:cs="Times New Roman"/>
          <w:sz w:val="24"/>
          <w:lang w:val="id-ID"/>
        </w:rPr>
        <w:t>class</w:t>
      </w:r>
      <w:proofErr w:type="spellEnd"/>
    </w:p>
    <w:p w14:paraId="3B686A05" w14:textId="5299FB26" w:rsidR="00AF3180" w:rsidRDefault="00AF3180" w:rsidP="00C64E27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7844C97A" w14:textId="6CAD8B31" w:rsidR="00C64E27" w:rsidRDefault="00C64E27" w:rsidP="00C64E27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8C1CC5D" wp14:editId="1DC9E57A">
            <wp:extent cx="5191125" cy="1076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72B" w14:textId="5AD4FF33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9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proofErr w:type="spellStart"/>
      <w:r w:rsidR="00C352E6">
        <w:rPr>
          <w:rFonts w:ascii="Times New Roman" w:hAnsi="Times New Roman" w:cs="Times New Roman"/>
          <w:sz w:val="24"/>
          <w:lang w:val="id-ID"/>
        </w:rPr>
        <w:t>Tigabelas</w:t>
      </w:r>
      <w:proofErr w:type="spellEnd"/>
    </w:p>
    <w:p w14:paraId="31D6E36A" w14:textId="7487686D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9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dari </w:t>
      </w:r>
      <w:r w:rsidR="00C64E27">
        <w:rPr>
          <w:rFonts w:ascii="Times New Roman" w:hAnsi="Times New Roman" w:cs="Times New Roman"/>
          <w:sz w:val="24"/>
          <w:lang w:val="id-ID"/>
        </w:rPr>
        <w:t xml:space="preserve">penerapan final </w:t>
      </w:r>
      <w:proofErr w:type="spellStart"/>
      <w:r w:rsidR="00C64E27">
        <w:rPr>
          <w:rFonts w:ascii="Times New Roman" w:hAnsi="Times New Roman" w:cs="Times New Roman"/>
          <w:sz w:val="24"/>
          <w:lang w:val="id-ID"/>
        </w:rPr>
        <w:t>method</w:t>
      </w:r>
      <w:proofErr w:type="spellEnd"/>
      <w:r w:rsidR="00C64E27">
        <w:rPr>
          <w:rFonts w:ascii="Times New Roman" w:hAnsi="Times New Roman" w:cs="Times New Roman"/>
          <w:sz w:val="24"/>
          <w:lang w:val="id-ID"/>
        </w:rPr>
        <w:t>.</w:t>
      </w:r>
    </w:p>
    <w:p w14:paraId="0A9C8931" w14:textId="073D44F9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</w:p>
    <w:p w14:paraId="548BAF2A" w14:textId="4455B3CB" w:rsidR="00C352E6" w:rsidRDefault="00C352E6" w:rsidP="00C352E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26DF477E" wp14:editId="5EC670F5">
            <wp:extent cx="5229225" cy="1095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371" w14:textId="56C7F9EF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10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proofErr w:type="spellStart"/>
      <w:r w:rsidR="00C352E6">
        <w:rPr>
          <w:rFonts w:ascii="Times New Roman" w:hAnsi="Times New Roman" w:cs="Times New Roman"/>
          <w:sz w:val="24"/>
          <w:lang w:val="id-ID"/>
        </w:rPr>
        <w:t>Limabelas</w:t>
      </w:r>
      <w:proofErr w:type="spellEnd"/>
    </w:p>
    <w:p w14:paraId="06397A8C" w14:textId="164D368F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  <w:lang w:val="id-ID"/>
        </w:rPr>
        <w:t>0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dari </w:t>
      </w:r>
      <w:r w:rsidR="00C352E6">
        <w:rPr>
          <w:rFonts w:ascii="Times New Roman" w:hAnsi="Times New Roman" w:cs="Times New Roman"/>
          <w:sz w:val="24"/>
          <w:lang w:val="id-ID"/>
        </w:rPr>
        <w:t xml:space="preserve">penerapan </w:t>
      </w:r>
      <w:proofErr w:type="spellStart"/>
      <w:r w:rsidR="00C352E6">
        <w:rPr>
          <w:rFonts w:ascii="Times New Roman" w:hAnsi="Times New Roman" w:cs="Times New Roman"/>
          <w:sz w:val="24"/>
          <w:lang w:val="id-ID"/>
        </w:rPr>
        <w:t>object</w:t>
      </w:r>
      <w:proofErr w:type="spellEnd"/>
      <w:r w:rsidR="00C352E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352E6">
        <w:rPr>
          <w:rFonts w:ascii="Times New Roman" w:hAnsi="Times New Roman" w:cs="Times New Roman"/>
          <w:sz w:val="24"/>
          <w:lang w:val="id-ID"/>
        </w:rPr>
        <w:t>interface</w:t>
      </w:r>
      <w:proofErr w:type="spellEnd"/>
      <w:r w:rsidR="00C352E6">
        <w:rPr>
          <w:rFonts w:ascii="Times New Roman" w:hAnsi="Times New Roman" w:cs="Times New Roman"/>
          <w:sz w:val="24"/>
          <w:lang w:val="id-ID"/>
        </w:rPr>
        <w:t>.</w:t>
      </w:r>
    </w:p>
    <w:p w14:paraId="24F150FD" w14:textId="2DF9541B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</w:p>
    <w:p w14:paraId="511C5AD0" w14:textId="0F05BD24" w:rsidR="008D6081" w:rsidRDefault="008D6081" w:rsidP="008D6081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6A35DA0E" wp14:editId="2EFB2BF8">
            <wp:extent cx="529590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5808" w14:textId="74C6F397" w:rsidR="00AF3180" w:rsidRPr="00036074" w:rsidRDefault="00AF3180" w:rsidP="00AF318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proofErr w:type="spellStart"/>
      <w:r w:rsidR="008D6081">
        <w:rPr>
          <w:rFonts w:ascii="Times New Roman" w:hAnsi="Times New Roman" w:cs="Times New Roman"/>
          <w:sz w:val="24"/>
          <w:lang w:val="id-ID"/>
        </w:rPr>
        <w:t>Enambelas</w:t>
      </w:r>
      <w:proofErr w:type="spellEnd"/>
    </w:p>
    <w:p w14:paraId="3F837ED2" w14:textId="351D9F34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1</w:t>
      </w:r>
      <w:r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dari </w:t>
      </w:r>
      <w:r w:rsidR="008D6081">
        <w:rPr>
          <w:rFonts w:ascii="Times New Roman" w:hAnsi="Times New Roman" w:cs="Times New Roman"/>
          <w:sz w:val="24"/>
          <w:lang w:val="id-ID"/>
        </w:rPr>
        <w:t xml:space="preserve">penerapan </w:t>
      </w:r>
      <w:proofErr w:type="spellStart"/>
      <w:r w:rsidR="008D6081">
        <w:rPr>
          <w:rFonts w:ascii="Times New Roman" w:hAnsi="Times New Roman" w:cs="Times New Roman"/>
          <w:sz w:val="24"/>
          <w:lang w:val="id-ID"/>
        </w:rPr>
        <w:t>polymorphism</w:t>
      </w:r>
      <w:proofErr w:type="spellEnd"/>
      <w:r w:rsidR="008D6081">
        <w:rPr>
          <w:rFonts w:ascii="Times New Roman" w:hAnsi="Times New Roman" w:cs="Times New Roman"/>
          <w:sz w:val="24"/>
          <w:lang w:val="id-ID"/>
        </w:rPr>
        <w:t>.</w:t>
      </w:r>
    </w:p>
    <w:p w14:paraId="0111AD62" w14:textId="77777777" w:rsidR="00AF3180" w:rsidRDefault="00AF3180" w:rsidP="00AF3180">
      <w:pPr>
        <w:rPr>
          <w:rFonts w:ascii="Times New Roman" w:hAnsi="Times New Roman" w:cs="Times New Roman"/>
          <w:sz w:val="24"/>
          <w:lang w:val="id-ID"/>
        </w:rPr>
      </w:pPr>
    </w:p>
    <w:p w14:paraId="5FF25A0C" w14:textId="77777777" w:rsidR="00F26E1E" w:rsidRPr="00036074" w:rsidRDefault="00F26E1E" w:rsidP="00F26E1E">
      <w:pPr>
        <w:rPr>
          <w:rFonts w:ascii="Times New Roman" w:hAnsi="Times New Roman" w:cs="Times New Roman"/>
          <w:b/>
          <w:sz w:val="24"/>
          <w:lang w:val="id-ID"/>
        </w:rPr>
      </w:pPr>
    </w:p>
    <w:p w14:paraId="1EF1533A" w14:textId="77777777" w:rsidR="00F26E1E" w:rsidRPr="00036074" w:rsidRDefault="00F26E1E" w:rsidP="00B13384">
      <w:pPr>
        <w:rPr>
          <w:rFonts w:ascii="Times New Roman" w:hAnsi="Times New Roman" w:cs="Times New Roman"/>
          <w:b/>
          <w:sz w:val="24"/>
          <w:lang w:val="id-ID"/>
        </w:rPr>
      </w:pPr>
    </w:p>
    <w:p w14:paraId="13DAA774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6F99CE21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4691FED5" w14:textId="77777777" w:rsidR="005C1F8B" w:rsidRPr="005C1F8B" w:rsidRDefault="005C1F8B" w:rsidP="00555A3F">
      <w:pPr>
        <w:rPr>
          <w:rFonts w:ascii="Times New Roman" w:hAnsi="Times New Roman" w:cs="Times New Roman"/>
          <w:b/>
          <w:sz w:val="24"/>
        </w:rPr>
      </w:pPr>
    </w:p>
    <w:sectPr w:rsidR="005C1F8B" w:rsidRPr="005C1F8B" w:rsidSect="00B66147">
      <w:footerReference w:type="default" r:id="rId20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B90B" w14:textId="77777777" w:rsidR="00B814F8" w:rsidRDefault="00B814F8" w:rsidP="00943C85">
      <w:pPr>
        <w:spacing w:after="0" w:line="240" w:lineRule="auto"/>
      </w:pPr>
      <w:r>
        <w:separator/>
      </w:r>
    </w:p>
  </w:endnote>
  <w:endnote w:type="continuationSeparator" w:id="0">
    <w:p w14:paraId="1E85604E" w14:textId="77777777" w:rsidR="00B814F8" w:rsidRDefault="00B814F8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D7D3" w14:textId="77777777" w:rsidR="00B814F8" w:rsidRDefault="00B814F8" w:rsidP="00943C85">
      <w:pPr>
        <w:spacing w:after="0" w:line="240" w:lineRule="auto"/>
      </w:pPr>
      <w:r>
        <w:separator/>
      </w:r>
    </w:p>
  </w:footnote>
  <w:footnote w:type="continuationSeparator" w:id="0">
    <w:p w14:paraId="7BD1AE9E" w14:textId="77777777" w:rsidR="00B814F8" w:rsidRDefault="00B814F8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090"/>
    <w:multiLevelType w:val="hybridMultilevel"/>
    <w:tmpl w:val="C6FC6012"/>
    <w:lvl w:ilvl="0" w:tplc="DF4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BBC"/>
    <w:multiLevelType w:val="hybridMultilevel"/>
    <w:tmpl w:val="AF4EE5C6"/>
    <w:lvl w:ilvl="0" w:tplc="B3508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C59C6"/>
    <w:multiLevelType w:val="hybridMultilevel"/>
    <w:tmpl w:val="8BE8B7EE"/>
    <w:lvl w:ilvl="0" w:tplc="D730C6AE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14655F"/>
    <w:multiLevelType w:val="hybridMultilevel"/>
    <w:tmpl w:val="CC10FB3E"/>
    <w:lvl w:ilvl="0" w:tplc="E7A8A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44816332">
    <w:abstractNumId w:val="5"/>
  </w:num>
  <w:num w:numId="2" w16cid:durableId="143815605">
    <w:abstractNumId w:val="16"/>
  </w:num>
  <w:num w:numId="3" w16cid:durableId="747649676">
    <w:abstractNumId w:val="1"/>
  </w:num>
  <w:num w:numId="4" w16cid:durableId="1589774649">
    <w:abstractNumId w:val="4"/>
  </w:num>
  <w:num w:numId="5" w16cid:durableId="1321154971">
    <w:abstractNumId w:val="10"/>
  </w:num>
  <w:num w:numId="6" w16cid:durableId="788162024">
    <w:abstractNumId w:val="6"/>
  </w:num>
  <w:num w:numId="7" w16cid:durableId="1175388557">
    <w:abstractNumId w:val="12"/>
  </w:num>
  <w:num w:numId="8" w16cid:durableId="1785424697">
    <w:abstractNumId w:val="8"/>
  </w:num>
  <w:num w:numId="9" w16cid:durableId="1234317692">
    <w:abstractNumId w:val="15"/>
  </w:num>
  <w:num w:numId="10" w16cid:durableId="626474540">
    <w:abstractNumId w:val="7"/>
  </w:num>
  <w:num w:numId="11" w16cid:durableId="183636247">
    <w:abstractNumId w:val="17"/>
  </w:num>
  <w:num w:numId="12" w16cid:durableId="322240546">
    <w:abstractNumId w:val="11"/>
  </w:num>
  <w:num w:numId="13" w16cid:durableId="1989940859">
    <w:abstractNumId w:val="13"/>
  </w:num>
  <w:num w:numId="14" w16cid:durableId="1154878350">
    <w:abstractNumId w:val="14"/>
  </w:num>
  <w:num w:numId="15" w16cid:durableId="2130737070">
    <w:abstractNumId w:val="3"/>
  </w:num>
  <w:num w:numId="16" w16cid:durableId="727387779">
    <w:abstractNumId w:val="9"/>
  </w:num>
  <w:num w:numId="17" w16cid:durableId="1549100454">
    <w:abstractNumId w:val="0"/>
  </w:num>
  <w:num w:numId="18" w16cid:durableId="102132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36074"/>
    <w:rsid w:val="00045657"/>
    <w:rsid w:val="00080F84"/>
    <w:rsid w:val="000C2FC7"/>
    <w:rsid w:val="000E2CC1"/>
    <w:rsid w:val="000F2D4D"/>
    <w:rsid w:val="000F2F30"/>
    <w:rsid w:val="00110157"/>
    <w:rsid w:val="00110AEC"/>
    <w:rsid w:val="001152F8"/>
    <w:rsid w:val="001379C4"/>
    <w:rsid w:val="00147AC8"/>
    <w:rsid w:val="00150F24"/>
    <w:rsid w:val="001532B6"/>
    <w:rsid w:val="001773EF"/>
    <w:rsid w:val="00181C4E"/>
    <w:rsid w:val="00194AEB"/>
    <w:rsid w:val="001B4900"/>
    <w:rsid w:val="001C165F"/>
    <w:rsid w:val="001C6357"/>
    <w:rsid w:val="001C6BB1"/>
    <w:rsid w:val="001D3D99"/>
    <w:rsid w:val="001E2D7C"/>
    <w:rsid w:val="001E4BC0"/>
    <w:rsid w:val="00205C5C"/>
    <w:rsid w:val="00225860"/>
    <w:rsid w:val="002258D5"/>
    <w:rsid w:val="00230171"/>
    <w:rsid w:val="00231E3D"/>
    <w:rsid w:val="00251BCF"/>
    <w:rsid w:val="00257CFE"/>
    <w:rsid w:val="00264895"/>
    <w:rsid w:val="00285E84"/>
    <w:rsid w:val="00292E0A"/>
    <w:rsid w:val="0029590C"/>
    <w:rsid w:val="002B758D"/>
    <w:rsid w:val="002C3CCA"/>
    <w:rsid w:val="002E5ABD"/>
    <w:rsid w:val="0032718F"/>
    <w:rsid w:val="00332C37"/>
    <w:rsid w:val="003368DC"/>
    <w:rsid w:val="003423E1"/>
    <w:rsid w:val="003458F3"/>
    <w:rsid w:val="0034687E"/>
    <w:rsid w:val="00360122"/>
    <w:rsid w:val="00361007"/>
    <w:rsid w:val="003679B0"/>
    <w:rsid w:val="003D4D45"/>
    <w:rsid w:val="003D74FB"/>
    <w:rsid w:val="003E173E"/>
    <w:rsid w:val="003E5730"/>
    <w:rsid w:val="00421F22"/>
    <w:rsid w:val="00426E6D"/>
    <w:rsid w:val="00474479"/>
    <w:rsid w:val="00481C34"/>
    <w:rsid w:val="004866A2"/>
    <w:rsid w:val="004A3865"/>
    <w:rsid w:val="004A49F1"/>
    <w:rsid w:val="004B19AD"/>
    <w:rsid w:val="004C114E"/>
    <w:rsid w:val="004D797C"/>
    <w:rsid w:val="004E5440"/>
    <w:rsid w:val="005359AD"/>
    <w:rsid w:val="00555A3F"/>
    <w:rsid w:val="0057234A"/>
    <w:rsid w:val="0058144E"/>
    <w:rsid w:val="00591B51"/>
    <w:rsid w:val="005A1413"/>
    <w:rsid w:val="005B3A61"/>
    <w:rsid w:val="005C1F8B"/>
    <w:rsid w:val="005C79B1"/>
    <w:rsid w:val="006241A8"/>
    <w:rsid w:val="006336FB"/>
    <w:rsid w:val="00643C7C"/>
    <w:rsid w:val="00670127"/>
    <w:rsid w:val="006862AA"/>
    <w:rsid w:val="00694D50"/>
    <w:rsid w:val="006A133B"/>
    <w:rsid w:val="006A481F"/>
    <w:rsid w:val="006C066A"/>
    <w:rsid w:val="006D7D13"/>
    <w:rsid w:val="006D7DBF"/>
    <w:rsid w:val="006E3402"/>
    <w:rsid w:val="006F1B95"/>
    <w:rsid w:val="006F644B"/>
    <w:rsid w:val="00707D01"/>
    <w:rsid w:val="00731F90"/>
    <w:rsid w:val="00731FEA"/>
    <w:rsid w:val="00767454"/>
    <w:rsid w:val="00776F08"/>
    <w:rsid w:val="00786688"/>
    <w:rsid w:val="007A3493"/>
    <w:rsid w:val="007B26B9"/>
    <w:rsid w:val="007B593D"/>
    <w:rsid w:val="008010BD"/>
    <w:rsid w:val="00811280"/>
    <w:rsid w:val="0081506E"/>
    <w:rsid w:val="00815FEF"/>
    <w:rsid w:val="00821BD4"/>
    <w:rsid w:val="0082217C"/>
    <w:rsid w:val="008605F9"/>
    <w:rsid w:val="00865A24"/>
    <w:rsid w:val="00893AD2"/>
    <w:rsid w:val="00895DCE"/>
    <w:rsid w:val="008A0E96"/>
    <w:rsid w:val="008A3424"/>
    <w:rsid w:val="008C1996"/>
    <w:rsid w:val="008C424B"/>
    <w:rsid w:val="008C7CC0"/>
    <w:rsid w:val="008D4AB8"/>
    <w:rsid w:val="008D6081"/>
    <w:rsid w:val="008D6385"/>
    <w:rsid w:val="008F55F8"/>
    <w:rsid w:val="00914FC7"/>
    <w:rsid w:val="00922E47"/>
    <w:rsid w:val="009354AF"/>
    <w:rsid w:val="00943C85"/>
    <w:rsid w:val="00964775"/>
    <w:rsid w:val="00977EF6"/>
    <w:rsid w:val="009C1E08"/>
    <w:rsid w:val="009C521D"/>
    <w:rsid w:val="009D5CA8"/>
    <w:rsid w:val="009F4C7C"/>
    <w:rsid w:val="00A407FC"/>
    <w:rsid w:val="00A674EC"/>
    <w:rsid w:val="00A93B14"/>
    <w:rsid w:val="00AC5B20"/>
    <w:rsid w:val="00AF3180"/>
    <w:rsid w:val="00B13384"/>
    <w:rsid w:val="00B21EE0"/>
    <w:rsid w:val="00B21FFA"/>
    <w:rsid w:val="00B347A9"/>
    <w:rsid w:val="00B45290"/>
    <w:rsid w:val="00B46952"/>
    <w:rsid w:val="00B47A16"/>
    <w:rsid w:val="00B53682"/>
    <w:rsid w:val="00B62513"/>
    <w:rsid w:val="00B66147"/>
    <w:rsid w:val="00B76F43"/>
    <w:rsid w:val="00B814F8"/>
    <w:rsid w:val="00B81E97"/>
    <w:rsid w:val="00B87B2F"/>
    <w:rsid w:val="00BC5451"/>
    <w:rsid w:val="00BE580C"/>
    <w:rsid w:val="00BF37E1"/>
    <w:rsid w:val="00C352E6"/>
    <w:rsid w:val="00C43352"/>
    <w:rsid w:val="00C57754"/>
    <w:rsid w:val="00C60FB8"/>
    <w:rsid w:val="00C61816"/>
    <w:rsid w:val="00C64E27"/>
    <w:rsid w:val="00C735A6"/>
    <w:rsid w:val="00C77F8B"/>
    <w:rsid w:val="00C86135"/>
    <w:rsid w:val="00CA4D16"/>
    <w:rsid w:val="00CD3776"/>
    <w:rsid w:val="00CF0D69"/>
    <w:rsid w:val="00CF7E71"/>
    <w:rsid w:val="00D07A18"/>
    <w:rsid w:val="00D10801"/>
    <w:rsid w:val="00D15024"/>
    <w:rsid w:val="00D20886"/>
    <w:rsid w:val="00D20C48"/>
    <w:rsid w:val="00D46493"/>
    <w:rsid w:val="00D53B48"/>
    <w:rsid w:val="00DB2970"/>
    <w:rsid w:val="00DB2A38"/>
    <w:rsid w:val="00DC78F6"/>
    <w:rsid w:val="00E076DF"/>
    <w:rsid w:val="00E12FCF"/>
    <w:rsid w:val="00E2223E"/>
    <w:rsid w:val="00E7235C"/>
    <w:rsid w:val="00E95363"/>
    <w:rsid w:val="00EA7A9E"/>
    <w:rsid w:val="00EC0296"/>
    <w:rsid w:val="00EE4DDB"/>
    <w:rsid w:val="00EF0CFC"/>
    <w:rsid w:val="00F07F1E"/>
    <w:rsid w:val="00F26E1E"/>
    <w:rsid w:val="00F26E44"/>
    <w:rsid w:val="00FA677C"/>
    <w:rsid w:val="00FF0BAF"/>
    <w:rsid w:val="00FF289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89AC"/>
  <w15:docId w15:val="{501F3EF3-3961-4BF6-9044-F790FA8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C85-C57C-415A-AE79-BAE777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2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han Jayadi</cp:lastModifiedBy>
  <cp:revision>88</cp:revision>
  <dcterms:created xsi:type="dcterms:W3CDTF">2016-12-04T12:24:00Z</dcterms:created>
  <dcterms:modified xsi:type="dcterms:W3CDTF">2022-06-03T03:32:00Z</dcterms:modified>
</cp:coreProperties>
</file>